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8393111" w:displacedByCustomXml="next"/>
    <w:sdt>
      <w:sdtPr>
        <w:rPr>
          <w:rFonts w:eastAsiaTheme="minorHAnsi"/>
          <w:color w:val="4472C4" w:themeColor="accent1"/>
          <w:lang w:eastAsia="en-US"/>
        </w:rPr>
        <w:id w:val="375514361"/>
        <w:docPartObj>
          <w:docPartGallery w:val="Cover Pages"/>
          <w:docPartUnique/>
        </w:docPartObj>
      </w:sdtPr>
      <w:sdtEndPr>
        <w:rPr>
          <w:rFonts w:ascii="Arial Black" w:hAnsi="Arial Black"/>
          <w:color w:val="auto"/>
          <w:sz w:val="24"/>
          <w:szCs w:val="24"/>
        </w:rPr>
      </w:sdtEndPr>
      <w:sdtContent>
        <w:p w14:paraId="21AC157D" w14:textId="77777777" w:rsidR="00235DA7" w:rsidRDefault="00235DA7" w:rsidP="00F465EF">
          <w:pPr>
            <w:pStyle w:val="Frspaiere"/>
            <w:spacing w:before="1540" w:after="240"/>
            <w:ind w:left="360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BEE7AEB" wp14:editId="56EE47C9">
                <wp:extent cx="5760720" cy="1304831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8cp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304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hAnsi="Arial Black"/>
              <w:color w:val="ACB9CA" w:themeColor="text2" w:themeTint="66"/>
              <w:sz w:val="72"/>
              <w:szCs w:val="72"/>
            </w:rPr>
            <w:alias w:val="Titlu"/>
            <w:tag w:val=""/>
            <w:id w:val="1735040861"/>
            <w:placeholder>
              <w:docPart w:val="68C1DAE9EF644E949FD327C0D8F897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1C12949" w14:textId="1C2A7B5A" w:rsidR="00235DA7" w:rsidRDefault="00751FED" w:rsidP="00751FED">
              <w:pPr>
                <w:pStyle w:val="Frspaier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1416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Arial Black" w:hAnsi="Arial Black"/>
                  <w:color w:val="ACB9CA" w:themeColor="text2" w:themeTint="66"/>
                  <w:sz w:val="72"/>
                  <w:szCs w:val="72"/>
                </w:rPr>
                <w:t xml:space="preserve"> </w:t>
              </w:r>
              <w:r w:rsidR="00C26AC4">
                <w:rPr>
                  <w:rFonts w:ascii="Arial Black" w:hAnsi="Arial Black"/>
                  <w:color w:val="ACB9CA" w:themeColor="text2" w:themeTint="66"/>
                  <w:sz w:val="72"/>
                  <w:szCs w:val="72"/>
                </w:rPr>
                <w:t>Internet Ban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u"/>
            <w:tag w:val=""/>
            <w:id w:val="328029620"/>
            <w:placeholder>
              <w:docPart w:val="E7D775A295DD49ED8D9BB3406E9AEF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59BD4B" w14:textId="036BECBF" w:rsidR="00235DA7" w:rsidRDefault="00C26AC4" w:rsidP="00751FED">
              <w:pPr>
                <w:pStyle w:val="Frspaiere"/>
                <w:ind w:left="3540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EB APPLICATION</w:t>
              </w:r>
            </w:p>
          </w:sdtContent>
        </w:sdt>
        <w:p w14:paraId="6FBFD609" w14:textId="7F563C99" w:rsidR="00235DA7" w:rsidRDefault="000C2E86" w:rsidP="00F465EF">
          <w:pPr>
            <w:pStyle w:val="Frspaiere"/>
            <w:spacing w:before="480"/>
            <w:ind w:left="36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                                                           </w:t>
          </w:r>
          <w:r w:rsidR="004663A1">
            <w:rPr>
              <w:noProof/>
              <w:color w:val="4472C4" w:themeColor="accent1"/>
            </w:rPr>
            <w:t xml:space="preserve">  </w:t>
          </w:r>
          <w:r>
            <w:rPr>
              <w:noProof/>
              <w:color w:val="4472C4" w:themeColor="accent1"/>
            </w:rPr>
            <w:t xml:space="preserve"> </w:t>
          </w:r>
          <w:r w:rsidR="00B5444F">
            <w:rPr>
              <w:noProof/>
              <w:color w:val="4472C4" w:themeColor="accent1"/>
            </w:rPr>
            <w:t xml:space="preserve">          </w:t>
          </w:r>
          <w:r>
            <w:rPr>
              <w:noProof/>
              <w:color w:val="4472C4" w:themeColor="accent1"/>
            </w:rPr>
            <w:t xml:space="preserve">  </w:t>
          </w:r>
          <w:r w:rsidR="00235DA7">
            <w:rPr>
              <w:noProof/>
              <w:color w:val="4472C4" w:themeColor="accent1"/>
            </w:rPr>
            <w:drawing>
              <wp:inline distT="0" distB="0" distL="0" distR="0" wp14:anchorId="0E44CFA0" wp14:editId="00DDEC4B">
                <wp:extent cx="758952" cy="478932"/>
                <wp:effectExtent l="0" t="0" r="3175" b="0"/>
                <wp:docPr id="144" name="I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8317C6" w14:textId="77777777" w:rsidR="00235DA7" w:rsidRPr="00F465EF" w:rsidRDefault="00235DA7" w:rsidP="00F465EF">
          <w:pPr>
            <w:ind w:left="360"/>
            <w:rPr>
              <w:rFonts w:ascii="Arial Black" w:hAnsi="Arial Black"/>
              <w:sz w:val="28"/>
              <w:szCs w:val="28"/>
            </w:rPr>
          </w:pPr>
          <w:r w:rsidRPr="000651C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CBEB171" wp14:editId="1AAA1E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14632</wp:posOffset>
                    </wp:positionV>
                    <wp:extent cx="2771775" cy="1404620"/>
                    <wp:effectExtent l="0" t="0" r="28575" b="23495"/>
                    <wp:wrapSquare wrapText="bothSides"/>
                    <wp:docPr id="2" name="Casetă tex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1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B3FD1" w14:textId="77777777" w:rsidR="00D62030" w:rsidRDefault="00D62030">
                                <w:r>
                                  <w:t>Profesori coordonatori:</w:t>
                                </w:r>
                              </w:p>
                              <w:p w14:paraId="01B20164" w14:textId="15ABCD12" w:rsidR="00D62030" w:rsidRPr="000651C5" w:rsidRDefault="00751FE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44444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Asist. drd. ing. Cătălin SBORA</w:t>
                                </w:r>
                                <w:r w:rsidR="00D62030" w:rsidRPr="000651C5">
                                  <w:rPr>
                                    <w:rFonts w:ascii="Arial" w:hAnsi="Arial" w:cs="Arial"/>
                                    <w:color w:val="444444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CBEB1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2" o:spid="_x0000_s1026" type="#_x0000_t202" style="position:absolute;left:0;text-align:left;margin-left:0;margin-top:182.25pt;width:218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" strokecolor="white [3212]">
                    <v:textbox style="mso-fit-shape-to-text:t">
                      <w:txbxContent>
                        <w:p w14:paraId="4B9B3FD1" w14:textId="77777777" w:rsidR="00D62030" w:rsidRDefault="00D62030">
                          <w:r>
                            <w:t>Profesori coordonatori:</w:t>
                          </w:r>
                        </w:p>
                        <w:p w14:paraId="01B20164" w14:textId="15ABCD12" w:rsidR="00D62030" w:rsidRPr="000651C5" w:rsidRDefault="00751FE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444444"/>
                              <w:sz w:val="23"/>
                              <w:szCs w:val="23"/>
                              <w:shd w:val="clear" w:color="auto" w:fill="FFFFFF"/>
                            </w:rPr>
                            <w:t>Asist. drd. ing. Cătălin SBORA</w:t>
                          </w:r>
                          <w:r w:rsidR="00D62030" w:rsidRPr="000651C5">
                            <w:rPr>
                              <w:rFonts w:ascii="Arial" w:hAnsi="Arial" w:cs="Arial"/>
                              <w:color w:val="444444"/>
                              <w:sz w:val="24"/>
                              <w:szCs w:val="24"/>
                              <w:shd w:val="clear" w:color="auto" w:fill="FFFFFF"/>
                            </w:rPr>
                            <w:t> 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0651C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B69D9B5" wp14:editId="76D1AC3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60415</wp:posOffset>
                    </wp:positionV>
                    <wp:extent cx="2360930" cy="1314450"/>
                    <wp:effectExtent l="0" t="0" r="19685" b="19050"/>
                    <wp:wrapSquare wrapText="bothSides"/>
                    <wp:docPr id="217" name="Casetă tex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26BDE" w14:textId="77777777" w:rsidR="00D62030" w:rsidRDefault="00D62030">
                                <w:r>
                                  <w:t>Membri:</w:t>
                                </w:r>
                              </w:p>
                              <w:p w14:paraId="53B0D912" w14:textId="77777777" w:rsidR="00D62030" w:rsidRPr="000651C5" w:rsidRDefault="00D62030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0651C5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>Luca Madalina</w:t>
                                </w:r>
                              </w:p>
                              <w:p w14:paraId="428474EF" w14:textId="77777777" w:rsidR="00D62030" w:rsidRPr="000651C5" w:rsidRDefault="00D62030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  <w:r w:rsidRPr="000651C5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 xml:space="preserve">Nicolescu </w:t>
                                </w:r>
                                <w:proofErr w:type="spellStart"/>
                                <w:r w:rsidRPr="000651C5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  <w:t>Ionut</w:t>
                                </w:r>
                                <w:proofErr w:type="spellEnd"/>
                              </w:p>
                              <w:p w14:paraId="45D2947F" w14:textId="77777777" w:rsidR="00D62030" w:rsidRDefault="00D62030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97AF91" w14:textId="77777777" w:rsidR="00D62030" w:rsidRPr="000651C5" w:rsidRDefault="00D62030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69D9B5" id="_x0000_s1027" type="#_x0000_t202" style="position:absolute;left:0;text-align:left;margin-left:134.7pt;margin-top:178pt;width:185.9pt;height:103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" strokecolor="white [3212]">
                    <v:textbox>
                      <w:txbxContent>
                        <w:p w14:paraId="0EC26BDE" w14:textId="77777777" w:rsidR="00D62030" w:rsidRDefault="00D62030">
                          <w:r>
                            <w:t>Membri:</w:t>
                          </w:r>
                        </w:p>
                        <w:p w14:paraId="53B0D912" w14:textId="77777777" w:rsidR="00D62030" w:rsidRPr="000651C5" w:rsidRDefault="00D62030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  <w:r w:rsidRPr="000651C5"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  <w:t>Luca Madalina</w:t>
                          </w:r>
                        </w:p>
                        <w:p w14:paraId="428474EF" w14:textId="77777777" w:rsidR="00D62030" w:rsidRPr="000651C5" w:rsidRDefault="00D62030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  <w:r w:rsidRPr="000651C5"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  <w:t xml:space="preserve">Nicolescu </w:t>
                          </w:r>
                          <w:proofErr w:type="spellStart"/>
                          <w:r w:rsidRPr="000651C5"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  <w:t>Ionut</w:t>
                          </w:r>
                          <w:proofErr w:type="spellEnd"/>
                        </w:p>
                        <w:p w14:paraId="45D2947F" w14:textId="77777777" w:rsidR="00D62030" w:rsidRDefault="00D62030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  <w:p w14:paraId="3A97AF91" w14:textId="77777777" w:rsidR="00D62030" w:rsidRPr="000651C5" w:rsidRDefault="00D62030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C80A40" wp14:editId="693E1E7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525000</wp:posOffset>
                    </wp:positionV>
                    <wp:extent cx="6553200" cy="151765"/>
                    <wp:effectExtent l="0" t="0" r="11430" b="635"/>
                    <wp:wrapNone/>
                    <wp:docPr id="142" name="Bloc tex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51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ă"/>
                                  <w:tag w:val=""/>
                                  <w:id w:val="70530473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ro-R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72A622B" w14:textId="77777777" w:rsidR="00D62030" w:rsidRDefault="00D62030">
                                    <w:pPr>
                                      <w:pStyle w:val="Frspaier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004E370" w14:textId="77777777" w:rsidR="00D62030" w:rsidRDefault="00940420">
                                <w:pPr>
                                  <w:pStyle w:val="Frspaier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ă"/>
                                    <w:tag w:val=""/>
                                    <w:id w:val="168378238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203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961507" w14:textId="77777777" w:rsidR="00D62030" w:rsidRDefault="00940420">
                                <w:pPr>
                                  <w:pStyle w:val="Frspaier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ă"/>
                                    <w:tag w:val=""/>
                                    <w:id w:val="80234358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203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C80A40" id="Bloc text 142" o:spid="_x0000_s1028" type="#_x0000_t202" style="position:absolute;left:0;text-align:left;margin-left:0;margin-top:750pt;width:516pt;height:11.9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ă"/>
                            <w:tag w:val=""/>
                            <w:id w:val="70530473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ro-R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72A622B" w14:textId="77777777" w:rsidR="00D62030" w:rsidRDefault="00D62030">
                              <w:pPr>
                                <w:pStyle w:val="Frspaier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004E370" w14:textId="77777777" w:rsidR="00D62030" w:rsidRDefault="007876E1">
                          <w:pPr>
                            <w:pStyle w:val="Frspaier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ă"/>
                              <w:tag w:val=""/>
                              <w:id w:val="168378238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6203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961507" w14:textId="77777777" w:rsidR="00D62030" w:rsidRDefault="007876E1">
                          <w:pPr>
                            <w:pStyle w:val="Frspaier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ă"/>
                              <w:tag w:val=""/>
                              <w:id w:val="80234358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203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65EF">
            <w:rPr>
              <w:rFonts w:ascii="Arial Black" w:hAnsi="Arial Black"/>
              <w:sz w:val="28"/>
              <w:szCs w:val="28"/>
            </w:rPr>
            <w:br w:type="page"/>
          </w:r>
        </w:p>
        <w:bookmarkEnd w:id="0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2905797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4547ED" w14:textId="4882B5EE" w:rsidR="002C49CB" w:rsidRDefault="002C49CB">
              <w:pPr>
                <w:pStyle w:val="Titlucuprins"/>
              </w:pPr>
              <w:r>
                <w:t>Cuprins</w:t>
              </w:r>
            </w:p>
            <w:p w14:paraId="02424B9F" w14:textId="366BC4EA" w:rsidR="002C3FB6" w:rsidRDefault="002C49CB">
              <w:pPr>
                <w:pStyle w:val="Cuprin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ro-R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459249" w:history="1">
                <w:r w:rsidR="002C3FB6" w:rsidRPr="008C7BAE">
                  <w:rPr>
                    <w:rStyle w:val="Hyperlink"/>
                    <w:rFonts w:ascii="Arial Black" w:hAnsi="Arial Black"/>
                    <w:noProof/>
                  </w:rPr>
                  <w:t>1.</w:t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roducer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49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2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45BB89A" w14:textId="1C12A69C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0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2  Scopul lucrarii - Sistem informatic distribuit pentru tranzacții bancar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0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2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0DC5BB60" w14:textId="6C9E0F0B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1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2  Domeniul de aplicabilitat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1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2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75B20AAB" w14:textId="7003EE8E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2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3  Definitii, acronime si abrevier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2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A50362F" w14:textId="124B825E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53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3.1 Definiti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3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023B90DB" w14:textId="362FE5A1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54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3.2 Acronim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4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230C4A0" w14:textId="15520C5A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55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3.3 Abrevier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5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63F40844" w14:textId="36B21264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6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4  Referint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6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3EDF6E4" w14:textId="6EC67B0B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7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.5  Prezentare generală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7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3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7B2548AA" w14:textId="725EBA05" w:rsidR="002C3FB6" w:rsidRDefault="00940420">
              <w:pPr>
                <w:pStyle w:val="Cuprin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ro-RO"/>
                </w:rPr>
              </w:pPr>
              <w:hyperlink w:anchor="_Toc508459258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 Descrierea generală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8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4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606198AB" w14:textId="3D6E2E5A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59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1  Perspectiva produsulu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59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4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1B2ABC27" w14:textId="6B5395D8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60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2  Funcțiile produsulu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0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4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5180EA73" w14:textId="7226F278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61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2.1 Logarea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1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5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59AF2627" w14:textId="4C17DB0A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62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2.2Obtinerea informatiilor despre soldul curent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2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5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F5780FB" w14:textId="54BEC8FA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63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2.3Transfer de ban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3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5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AFBFCB8" w14:textId="560B53A9" w:rsidR="002C3FB6" w:rsidRDefault="00940420">
              <w:pPr>
                <w:pStyle w:val="Cuprins3"/>
                <w:tabs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64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2.4Informatii despre client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4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5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01AE906" w14:textId="5D61CA08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65" w:history="1">
                <w:r w:rsidR="002C3FB6" w:rsidRPr="008C7BAE">
                  <w:rPr>
                    <w:rStyle w:val="Hyperlink"/>
                    <w:rFonts w:ascii="Arial" w:eastAsia="Times New Roman" w:hAnsi="Arial" w:cs="Arial"/>
                    <w:noProof/>
                    <w:lang w:eastAsia="ro-RO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3 Caracteristicile utilizatorilor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5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6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636A5E46" w14:textId="6E04F018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66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:lang w:eastAsia="ro-RO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.4 Constrânger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6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6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02AF8E22" w14:textId="539A30F4" w:rsidR="002C3FB6" w:rsidRDefault="00940420">
              <w:pPr>
                <w:pStyle w:val="Cuprins1"/>
                <w:tabs>
                  <w:tab w:val="left" w:pos="440"/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ro-RO"/>
                </w:rPr>
              </w:pPr>
              <w:hyperlink w:anchor="_Toc508459267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:lang w:eastAsia="ro-RO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</w:t>
                </w:r>
                <w:r w:rsidR="002C3FB6"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ro-RO"/>
                  </w:rPr>
                  <w:tab/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:lang w:eastAsia="ro-RO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erin</w:t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ț</w:t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:lang w:eastAsia="ro-RO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 Specific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7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6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3EC54A4" w14:textId="445A73DC" w:rsidR="002C3FB6" w:rsidRDefault="00940420">
              <w:pPr>
                <w:pStyle w:val="Cuprin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eastAsia="ro-RO"/>
                </w:rPr>
              </w:pPr>
              <w:hyperlink w:anchor="_Toc508459268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1 Cerințe interfața externa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8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6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3C77EA74" w14:textId="2C885A7E" w:rsidR="002C3FB6" w:rsidRDefault="00940420">
              <w:pPr>
                <w:pStyle w:val="Cuprins3"/>
                <w:tabs>
                  <w:tab w:val="left" w:pos="1320"/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69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1.1</w:t>
                </w:r>
                <w:r w:rsidR="002C3FB6">
                  <w:rPr>
                    <w:rFonts w:eastAsiaTheme="minorEastAsia" w:cstheme="minorBidi"/>
                    <w:noProof/>
                    <w:sz w:val="22"/>
                    <w:szCs w:val="22"/>
                    <w:lang w:eastAsia="ro-RO"/>
                  </w:rPr>
                  <w:tab/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erfețe utilizator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69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7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5F6A2A92" w14:textId="394537FE" w:rsidR="002C3FB6" w:rsidRDefault="00940420">
              <w:pPr>
                <w:pStyle w:val="Cuprins3"/>
                <w:tabs>
                  <w:tab w:val="left" w:pos="1320"/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70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1.2</w:t>
                </w:r>
                <w:r w:rsidR="002C3FB6">
                  <w:rPr>
                    <w:rFonts w:eastAsiaTheme="minorEastAsia" w:cstheme="minorBidi"/>
                    <w:noProof/>
                    <w:sz w:val="22"/>
                    <w:szCs w:val="22"/>
                    <w:lang w:eastAsia="ro-RO"/>
                  </w:rPr>
                  <w:tab/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erfețe hardwar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70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7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06F0195B" w14:textId="3EE4DDFD" w:rsidR="002C3FB6" w:rsidRDefault="00940420">
              <w:pPr>
                <w:pStyle w:val="Cuprins3"/>
                <w:tabs>
                  <w:tab w:val="left" w:pos="1320"/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71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1.3</w:t>
                </w:r>
                <w:r w:rsidR="002C3FB6">
                  <w:rPr>
                    <w:rFonts w:eastAsiaTheme="minorEastAsia" w:cstheme="minorBidi"/>
                    <w:noProof/>
                    <w:sz w:val="22"/>
                    <w:szCs w:val="22"/>
                    <w:lang w:eastAsia="ro-RO"/>
                  </w:rPr>
                  <w:tab/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erfețe software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71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7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44096444" w14:textId="08CCF428" w:rsidR="002C3FB6" w:rsidRDefault="00940420">
              <w:pPr>
                <w:pStyle w:val="Cuprins3"/>
                <w:tabs>
                  <w:tab w:val="left" w:pos="1320"/>
                  <w:tab w:val="right" w:leader="dot" w:pos="9062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o-RO"/>
                </w:rPr>
              </w:pPr>
              <w:hyperlink w:anchor="_Toc508459272" w:history="1"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.1.4</w:t>
                </w:r>
                <w:r w:rsidR="002C3FB6">
                  <w:rPr>
                    <w:rFonts w:eastAsiaTheme="minorEastAsia" w:cstheme="minorBidi"/>
                    <w:noProof/>
                    <w:sz w:val="22"/>
                    <w:szCs w:val="22"/>
                    <w:lang w:eastAsia="ro-RO"/>
                  </w:rPr>
                  <w:tab/>
                </w:r>
                <w:r w:rsidR="002C3FB6" w:rsidRPr="008C7BAE">
                  <w:rPr>
                    <w:rStyle w:val="Hyperlink"/>
                    <w:rFonts w:ascii="Arial" w:hAnsi="Arial" w:cs="Arial"/>
                    <w:noProof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nterfețe de comunicații</w:t>
                </w:r>
                <w:r w:rsidR="002C3FB6">
                  <w:rPr>
                    <w:noProof/>
                    <w:webHidden/>
                  </w:rPr>
                  <w:tab/>
                </w:r>
                <w:r w:rsidR="002C3FB6">
                  <w:rPr>
                    <w:noProof/>
                    <w:webHidden/>
                  </w:rPr>
                  <w:fldChar w:fldCharType="begin"/>
                </w:r>
                <w:r w:rsidR="002C3FB6">
                  <w:rPr>
                    <w:noProof/>
                    <w:webHidden/>
                  </w:rPr>
                  <w:instrText xml:space="preserve"> PAGEREF _Toc508459272 \h </w:instrText>
                </w:r>
                <w:r w:rsidR="002C3FB6">
                  <w:rPr>
                    <w:noProof/>
                    <w:webHidden/>
                  </w:rPr>
                </w:r>
                <w:r w:rsidR="002C3FB6">
                  <w:rPr>
                    <w:noProof/>
                    <w:webHidden/>
                  </w:rPr>
                  <w:fldChar w:fldCharType="separate"/>
                </w:r>
                <w:r w:rsidR="002C3FB6">
                  <w:rPr>
                    <w:noProof/>
                    <w:webHidden/>
                  </w:rPr>
                  <w:t>7</w:t>
                </w:r>
                <w:r w:rsidR="002C3FB6">
                  <w:rPr>
                    <w:noProof/>
                    <w:webHidden/>
                  </w:rPr>
                  <w:fldChar w:fldCharType="end"/>
                </w:r>
              </w:hyperlink>
            </w:p>
            <w:p w14:paraId="21E549E8" w14:textId="674FFA4D" w:rsidR="002C49CB" w:rsidRDefault="002C49C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2368DBD" w14:textId="0CC646CB" w:rsidR="008842C5" w:rsidRPr="00D62030" w:rsidRDefault="00235DA7" w:rsidP="004663A1">
          <w:pPr>
            <w:pStyle w:val="Titlu1"/>
            <w:ind w:left="643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br w:type="page"/>
          </w:r>
          <w:bookmarkStart w:id="1" w:name="_Toc508459249"/>
          <w:r w:rsidR="004663A1">
            <w:rPr>
              <w:rFonts w:ascii="Arial Black" w:hAnsi="Arial Black"/>
              <w:sz w:val="28"/>
              <w:szCs w:val="28"/>
            </w:rPr>
            <w:lastRenderedPageBreak/>
            <w:t>1.</w:t>
          </w:r>
          <w:r w:rsidR="008842C5" w:rsidRPr="00D62030">
            <w:rPr>
              <w:rFonts w:ascii="Arial" w:hAnsi="Arial" w:cs="Arial"/>
              <w:b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roducere</w:t>
          </w:r>
          <w:bookmarkEnd w:id="1"/>
        </w:p>
        <w:p w14:paraId="51E853AB" w14:textId="77777777" w:rsidR="008842C5" w:rsidRPr="00643A36" w:rsidRDefault="008842C5" w:rsidP="00F465EF">
          <w:pPr>
            <w:pStyle w:val="Listparagraf"/>
            <w:ind w:left="465"/>
            <w:rPr>
              <w:b/>
              <w:sz w:val="24"/>
              <w:szCs w:val="24"/>
            </w:rPr>
          </w:pPr>
        </w:p>
        <w:p w14:paraId="58DEA6F4" w14:textId="1BE1F2CA" w:rsidR="008842C5" w:rsidRPr="004A31B7" w:rsidRDefault="009E3D7D" w:rsidP="00D62030">
          <w:pPr>
            <w:pStyle w:val="Titlu2"/>
            <w:ind w:firstLine="360"/>
            <w:rPr>
              <w:rFonts w:ascii="Arial" w:hAnsi="Arial" w:cs="Arial"/>
              <w:sz w:val="24"/>
              <w:szCs w:val="24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" w:name="_Toc508459250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2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8842C5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copul </w:t>
          </w:r>
          <w:proofErr w:type="spellStart"/>
          <w:r w:rsidR="008842C5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ucrarii</w:t>
          </w:r>
          <w:proofErr w:type="spellEnd"/>
          <w:r w:rsidR="008842C5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bookmarkStart w:id="3" w:name="_Hlk508393365"/>
          <w:r w:rsidR="004A31B7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–</w:t>
          </w:r>
          <w:r w:rsidR="008842C5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bookmarkEnd w:id="2"/>
          <w:proofErr w:type="spellStart"/>
          <w:r w:rsidR="004A31B7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plicatie</w:t>
          </w:r>
          <w:proofErr w:type="spellEnd"/>
          <w:r w:rsidR="004A31B7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web </w:t>
          </w:r>
          <w:r w:rsidR="004A31B7">
            <w:rPr>
              <w:rFonts w:ascii="Arial" w:hAnsi="Arial" w:cs="Arial"/>
              <w:sz w:val="24"/>
              <w:szCs w:val="24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“Catering”</w:t>
          </w:r>
        </w:p>
        <w:p w14:paraId="70B7C4B1" w14:textId="77777777" w:rsidR="008842C5" w:rsidRPr="003333F9" w:rsidRDefault="008842C5" w:rsidP="00F465EF">
          <w:pPr>
            <w:rPr>
              <w:sz w:val="24"/>
              <w:szCs w:val="24"/>
            </w:rPr>
          </w:pPr>
        </w:p>
        <w:p w14:paraId="5501A346" w14:textId="58F6748C" w:rsidR="009E3D7D" w:rsidRDefault="008842C5" w:rsidP="00D62030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9E3D7D">
            <w:rPr>
              <w:rFonts w:ascii="Arial" w:hAnsi="Arial" w:cs="Arial"/>
              <w:sz w:val="24"/>
              <w:szCs w:val="24"/>
            </w:rPr>
            <w:t xml:space="preserve">Sistemul informatic va permite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clientilor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</w:t>
          </w:r>
          <w:r w:rsidR="00751FED">
            <w:rPr>
              <w:rFonts w:ascii="Arial" w:hAnsi="Arial" w:cs="Arial"/>
              <w:sz w:val="24"/>
              <w:szCs w:val="24"/>
            </w:rPr>
            <w:t xml:space="preserve">sa </w:t>
          </w:r>
          <w:proofErr w:type="spellStart"/>
          <w:r w:rsidR="00751FED">
            <w:rPr>
              <w:rFonts w:ascii="Arial" w:hAnsi="Arial" w:cs="Arial"/>
              <w:sz w:val="24"/>
              <w:szCs w:val="24"/>
            </w:rPr>
            <w:t>isi</w:t>
          </w:r>
          <w:proofErr w:type="spellEnd"/>
          <w:r w:rsidR="00751FED">
            <w:rPr>
              <w:rFonts w:ascii="Arial" w:hAnsi="Arial" w:cs="Arial"/>
              <w:sz w:val="24"/>
              <w:szCs w:val="24"/>
            </w:rPr>
            <w:t xml:space="preserve"> comande </w:t>
          </w:r>
          <w:proofErr w:type="spellStart"/>
          <w:r w:rsidR="00751FED">
            <w:rPr>
              <w:rFonts w:ascii="Arial" w:hAnsi="Arial" w:cs="Arial"/>
              <w:sz w:val="24"/>
              <w:szCs w:val="24"/>
            </w:rPr>
            <w:t>mancare</w:t>
          </w:r>
          <w:proofErr w:type="spellEnd"/>
          <w:r w:rsidR="00751FE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51FED">
            <w:rPr>
              <w:rFonts w:ascii="Arial" w:hAnsi="Arial" w:cs="Arial"/>
              <w:sz w:val="24"/>
              <w:szCs w:val="24"/>
            </w:rPr>
            <w:t>intr</w:t>
          </w:r>
          <w:proofErr w:type="spellEnd"/>
          <w:r w:rsidR="00751FED">
            <w:rPr>
              <w:rFonts w:ascii="Arial" w:hAnsi="Arial" w:cs="Arial"/>
              <w:sz w:val="24"/>
              <w:szCs w:val="24"/>
            </w:rPr>
            <w:t>-un mod rapid</w:t>
          </w:r>
          <w:r w:rsidRPr="009E3D7D">
            <w:rPr>
              <w:rFonts w:ascii="Arial" w:hAnsi="Arial" w:cs="Arial"/>
              <w:sz w:val="24"/>
              <w:szCs w:val="24"/>
            </w:rPr>
            <w:t xml:space="preserve">. </w:t>
          </w:r>
          <w:r w:rsidR="004A31B7">
            <w:rPr>
              <w:rFonts w:ascii="Arial" w:hAnsi="Arial" w:cs="Arial"/>
              <w:sz w:val="24"/>
              <w:szCs w:val="24"/>
            </w:rPr>
            <w:t xml:space="preserve">Sistemul va cuprinde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atat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partea de utilizator, cat si cea de administrator. </w:t>
          </w:r>
          <w:r w:rsidRPr="009E3D7D">
            <w:rPr>
              <w:rFonts w:ascii="Arial" w:hAnsi="Arial" w:cs="Arial"/>
              <w:sz w:val="24"/>
              <w:szCs w:val="24"/>
            </w:rPr>
            <w:t xml:space="preserve">Utilizatorul are acces la serviciu doar prin intermediul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interfetei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cu utilizatorul.</w:t>
          </w:r>
          <w:r w:rsidR="009E3D7D">
            <w:rPr>
              <w:rFonts w:ascii="Arial" w:hAnsi="Arial" w:cs="Arial"/>
              <w:sz w:val="24"/>
              <w:szCs w:val="24"/>
            </w:rPr>
            <w:t xml:space="preserve"> </w:t>
          </w:r>
          <w:r w:rsidRPr="009E3D7D">
            <w:rPr>
              <w:rFonts w:ascii="Arial" w:hAnsi="Arial" w:cs="Arial"/>
              <w:sz w:val="24"/>
              <w:szCs w:val="24"/>
            </w:rPr>
            <w:t xml:space="preserve">Sistemul va oferi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facilitati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clientilor</w:t>
          </w:r>
          <w:proofErr w:type="spellEnd"/>
          <w:r w:rsidR="00751FE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51FED">
            <w:rPr>
              <w:rFonts w:ascii="Arial" w:hAnsi="Arial" w:cs="Arial"/>
              <w:sz w:val="24"/>
              <w:szCs w:val="24"/>
            </w:rPr>
            <w:t>atat</w:t>
          </w:r>
          <w:proofErr w:type="spellEnd"/>
          <w:r w:rsidR="00751FED">
            <w:rPr>
              <w:rFonts w:ascii="Arial" w:hAnsi="Arial" w:cs="Arial"/>
              <w:sz w:val="24"/>
              <w:szCs w:val="24"/>
            </w:rPr>
            <w:t xml:space="preserve"> ca simpli utilizatori cat si</w:t>
          </w:r>
          <w:r w:rsidRPr="009E3D7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dupa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ce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acestia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se autentifica cu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success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[parola si</w:t>
          </w:r>
          <w:r w:rsidR="009E3D7D">
            <w:rPr>
              <w:rFonts w:ascii="Arial" w:hAnsi="Arial" w:cs="Arial"/>
              <w:sz w:val="24"/>
              <w:szCs w:val="24"/>
            </w:rPr>
            <w:t xml:space="preserve"> </w:t>
          </w:r>
          <w:r w:rsidRPr="009E3D7D">
            <w:rPr>
              <w:rFonts w:ascii="Arial" w:hAnsi="Arial" w:cs="Arial"/>
              <w:sz w:val="24"/>
              <w:szCs w:val="24"/>
            </w:rPr>
            <w:t>identificator client]:</w:t>
          </w:r>
          <w:r w:rsidR="009E3D7D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AE1A0B4" w14:textId="77777777" w:rsidR="008842C5" w:rsidRPr="009E3D7D" w:rsidRDefault="008842C5" w:rsidP="009E3D7D">
          <w:pPr>
            <w:pStyle w:val="Listparagraf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 w:rsidRPr="009E3D7D">
            <w:rPr>
              <w:rFonts w:ascii="Arial" w:hAnsi="Arial" w:cs="Arial"/>
              <w:sz w:val="24"/>
              <w:szCs w:val="24"/>
            </w:rPr>
            <w:t xml:space="preserve">vizualizarea </w:t>
          </w:r>
          <w:proofErr w:type="spellStart"/>
          <w:r w:rsidRPr="009E3D7D">
            <w:rPr>
              <w:rFonts w:ascii="Arial" w:hAnsi="Arial" w:cs="Arial"/>
              <w:sz w:val="24"/>
              <w:szCs w:val="24"/>
            </w:rPr>
            <w:t>informatiilor</w:t>
          </w:r>
          <w:proofErr w:type="spellEnd"/>
          <w:r w:rsidRPr="009E3D7D">
            <w:rPr>
              <w:rFonts w:ascii="Arial" w:hAnsi="Arial" w:cs="Arial"/>
              <w:sz w:val="24"/>
              <w:szCs w:val="24"/>
            </w:rPr>
            <w:t xml:space="preserve"> despre cont</w:t>
          </w:r>
        </w:p>
        <w:p w14:paraId="7CDEDEEC" w14:textId="77777777" w:rsidR="008842C5" w:rsidRPr="009E3D7D" w:rsidRDefault="008842C5" w:rsidP="009E3D7D">
          <w:pPr>
            <w:pStyle w:val="Listparagraf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 w:rsidRPr="009E3D7D">
            <w:rPr>
              <w:rFonts w:ascii="Arial" w:hAnsi="Arial" w:cs="Arial"/>
              <w:sz w:val="24"/>
              <w:szCs w:val="24"/>
            </w:rPr>
            <w:t>schimbarea adresei clientului</w:t>
          </w:r>
        </w:p>
        <w:p w14:paraId="0D1AF328" w14:textId="77777777" w:rsidR="008842C5" w:rsidRPr="009E3D7D" w:rsidRDefault="008842C5" w:rsidP="009E3D7D">
          <w:pPr>
            <w:pStyle w:val="Listparagraf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 w:rsidRPr="009E3D7D">
            <w:rPr>
              <w:rFonts w:ascii="Arial" w:hAnsi="Arial" w:cs="Arial"/>
              <w:sz w:val="24"/>
              <w:szCs w:val="24"/>
            </w:rPr>
            <w:t>schimbarea parolei</w:t>
          </w:r>
        </w:p>
        <w:p w14:paraId="4824EF9C" w14:textId="01E2176C" w:rsidR="00107ECE" w:rsidRDefault="00751FED" w:rsidP="00107ECE">
          <w:pPr>
            <w:pStyle w:val="Listparagraf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asare comanda</w:t>
          </w:r>
          <w:bookmarkEnd w:id="3"/>
        </w:p>
        <w:p w14:paraId="59A947AD" w14:textId="2CADDCF7" w:rsidR="004A31B7" w:rsidRDefault="004A31B7" w:rsidP="004A31B7">
          <w:pPr>
            <w:pStyle w:val="Listparagraf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n cazul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dministrati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est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vor putea sa adauge categorii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anc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i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otodata</w:t>
          </w:r>
          <w:proofErr w:type="spellEnd"/>
          <w:r>
            <w:rPr>
              <w:rFonts w:ascii="Arial" w:hAnsi="Arial" w:cs="Arial"/>
              <w:sz w:val="24"/>
              <w:szCs w:val="24"/>
            </w:rPr>
            <w:t>, si noi produse (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anc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>).</w:t>
          </w:r>
        </w:p>
        <w:p w14:paraId="0B939CB3" w14:textId="77777777" w:rsidR="00751FED" w:rsidRPr="00751FED" w:rsidRDefault="00751FED" w:rsidP="00751FED">
          <w:pPr>
            <w:pStyle w:val="Listparagraf"/>
            <w:rPr>
              <w:rFonts w:ascii="Arial" w:hAnsi="Arial" w:cs="Arial"/>
              <w:sz w:val="24"/>
              <w:szCs w:val="24"/>
            </w:rPr>
          </w:pPr>
        </w:p>
        <w:p w14:paraId="48978AFE" w14:textId="35F9B86D" w:rsidR="003333F9" w:rsidRPr="00037776" w:rsidRDefault="009E3D7D" w:rsidP="00107ECE">
          <w:pPr>
            <w:pStyle w:val="Titlu2"/>
            <w:ind w:firstLine="360"/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4" w:name="_Toc508459251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2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8842C5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omeniul de aplicabilitate</w:t>
          </w:r>
          <w:bookmarkEnd w:id="4"/>
        </w:p>
        <w:p w14:paraId="59E833B4" w14:textId="0D8233A5" w:rsidR="00F465EF" w:rsidRPr="00F465EF" w:rsidRDefault="003333F9" w:rsidP="004A31B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465EF">
            <w:rPr>
              <w:sz w:val="24"/>
              <w:szCs w:val="24"/>
            </w:rPr>
            <w:br/>
          </w:r>
          <w:bookmarkStart w:id="5" w:name="_Hlk508393412"/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      Aceasta </w:t>
          </w:r>
          <w:proofErr w:type="spellStart"/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aplicatie</w:t>
          </w:r>
          <w:proofErr w:type="spellEnd"/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va automatiza procesul de </w:t>
          </w:r>
          <w:proofErr w:type="spellStart"/>
          <w:r w:rsidR="00751FED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catering</w:t>
          </w:r>
          <w:proofErr w:type="spellEnd"/>
          <w:r w:rsidR="004A31B7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, fiind oferita in mod gratuit</w:t>
          </w:r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.</w:t>
          </w:r>
          <w:r w:rsidR="00D62030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</w:t>
          </w:r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Domeniul de aplicare al acestui proiect se limitează la activitățile </w:t>
          </w:r>
          <w:r w:rsidR="00751FED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unui restaurant sau pur si simplu a unei firme care se ocupa cu livrarea </w:t>
          </w:r>
          <w:proofErr w:type="spellStart"/>
          <w:r w:rsidR="00751FED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mancarii</w:t>
          </w:r>
          <w:proofErr w:type="spellEnd"/>
          <w:r w:rsidRPr="00F465EF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</w:t>
          </w:r>
          <w:r w:rsidR="004A31B7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.</w:t>
          </w:r>
          <w:r w:rsidR="004A31B7">
            <w:rPr>
              <w:rFonts w:ascii="Arial" w:hAnsi="Arial" w:cs="Arial"/>
              <w:sz w:val="24"/>
              <w:szCs w:val="24"/>
            </w:rPr>
            <w:t xml:space="preserve"> Prin aceasta, proprietarul poate sa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isi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faca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vizibila activitatea si produsele pe care le vinde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intr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>-un mod simplu si accesibil oricui.</w:t>
          </w:r>
        </w:p>
        <w:bookmarkEnd w:id="5"/>
        <w:p w14:paraId="75350B53" w14:textId="77777777" w:rsidR="003333F9" w:rsidRPr="003333F9" w:rsidRDefault="003333F9" w:rsidP="003333F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0F006ADD" w14:textId="753A404E" w:rsidR="003333F9" w:rsidRPr="00037776" w:rsidRDefault="00F465EF" w:rsidP="009E3D7D">
          <w:pPr>
            <w:pStyle w:val="Titlu2"/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6" w:name="_Toc508459252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3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proofErr w:type="spellStart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finitii</w:t>
          </w:r>
          <w:proofErr w:type="spellEnd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 acronime si abrevieri</w:t>
          </w:r>
          <w:bookmarkEnd w:id="6"/>
        </w:p>
        <w:p w14:paraId="1E104F91" w14:textId="77777777" w:rsidR="005754AB" w:rsidRPr="00D62030" w:rsidRDefault="005754AB" w:rsidP="005754AB">
          <w:pPr>
            <w:rPr>
              <w:rFonts w:ascii="Arial" w:hAnsi="Arial" w:cs="Arial"/>
              <w:b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2C938C0" w14:textId="77777777" w:rsidR="009E3D7D" w:rsidRPr="00037776" w:rsidRDefault="009E3D7D" w:rsidP="005754AB">
          <w:pPr>
            <w:pStyle w:val="Titlu3"/>
            <w:ind w:firstLine="708"/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7" w:name="_Toc508459253"/>
          <w:r w:rsidRPr="00037776"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.3.1 </w:t>
          </w:r>
          <w:proofErr w:type="spellStart"/>
          <w:r w:rsidRPr="00037776"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finitii</w:t>
          </w:r>
          <w:bookmarkEnd w:id="7"/>
          <w:proofErr w:type="spellEnd"/>
        </w:p>
        <w:p w14:paraId="2C931E1B" w14:textId="77777777" w:rsidR="005754AB" w:rsidRPr="00037776" w:rsidRDefault="005754AB" w:rsidP="005754AB">
          <w:pPr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2F6AB21" w14:textId="77777777" w:rsidR="009E3D7D" w:rsidRPr="00037776" w:rsidRDefault="009E3D7D" w:rsidP="005754AB">
          <w:pPr>
            <w:pStyle w:val="Titlu3"/>
            <w:ind w:firstLine="708"/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8" w:name="_Toc508459254"/>
          <w:r w:rsidRPr="00037776"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3.2 Acronime</w:t>
          </w:r>
          <w:bookmarkEnd w:id="8"/>
        </w:p>
        <w:p w14:paraId="6C0FE91A" w14:textId="77777777" w:rsidR="005754AB" w:rsidRPr="00037776" w:rsidRDefault="005754AB" w:rsidP="005754AB">
          <w:pPr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96E7BAA" w14:textId="77777777" w:rsidR="009E3D7D" w:rsidRPr="00037776" w:rsidRDefault="009E3D7D" w:rsidP="005754AB">
          <w:pPr>
            <w:pStyle w:val="Titlu3"/>
            <w:ind w:firstLine="708"/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9" w:name="_Toc508459255"/>
          <w:r w:rsidRPr="00037776">
            <w:rPr>
              <w:rFonts w:ascii="Arial" w:hAnsi="Arial" w:cs="Arial"/>
              <w:color w:val="2F5496" w:themeColor="accent1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.3.3 Abrevieri</w:t>
          </w:r>
          <w:bookmarkEnd w:id="9"/>
        </w:p>
        <w:p w14:paraId="5E8AEDEA" w14:textId="77777777" w:rsidR="005754AB" w:rsidRPr="00037776" w:rsidRDefault="005754AB" w:rsidP="005754AB"/>
        <w:p w14:paraId="12D61CF3" w14:textId="77777777" w:rsidR="009E3D7D" w:rsidRDefault="009E3D7D" w:rsidP="009E3D7D"/>
        <w:p w14:paraId="3B21622E" w14:textId="6832FB84" w:rsidR="009E3D7D" w:rsidRPr="00037776" w:rsidRDefault="009E3D7D" w:rsidP="00264DC0">
          <w:pPr>
            <w:pStyle w:val="Titlu2"/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10" w:name="_Toc508459256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 xml:space="preserve">1.4 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ferinte</w:t>
          </w:r>
          <w:bookmarkEnd w:id="10"/>
          <w:proofErr w:type="spellEnd"/>
        </w:p>
        <w:p w14:paraId="0AC058A1" w14:textId="77777777" w:rsidR="005754AB" w:rsidRDefault="005754AB" w:rsidP="005754AB"/>
        <w:p w14:paraId="1014CAC5" w14:textId="77777777" w:rsidR="005754AB" w:rsidRDefault="00940420" w:rsidP="005754AB">
          <w:hyperlink r:id="rId10" w:history="1">
            <w:r w:rsidR="005754AB" w:rsidRPr="005754AB">
              <w:rPr>
                <w:rStyle w:val="Hyperlink"/>
              </w:rPr>
              <w:t>http://www.cse.msu.edu/~cse870/IEEEXplore-SRS-template.pdf</w:t>
            </w:r>
          </w:hyperlink>
        </w:p>
        <w:p w14:paraId="08B3967A" w14:textId="77777777" w:rsidR="00F207DB" w:rsidRDefault="00940420" w:rsidP="005754AB">
          <w:hyperlink r:id="rId11" w:history="1">
            <w:r w:rsidR="00F207DB" w:rsidRPr="00F207DB">
              <w:rPr>
                <w:rStyle w:val="Hyperlink"/>
              </w:rPr>
              <w:t>http://www.cse.chalmers.se/~feldt/courses/reqeng/examples/srs_example_2010_group2.pdf</w:t>
            </w:r>
          </w:hyperlink>
        </w:p>
        <w:p w14:paraId="6CA06E8E" w14:textId="77777777" w:rsidR="005754AB" w:rsidRDefault="005754AB" w:rsidP="005754AB"/>
        <w:p w14:paraId="61BE2C2E" w14:textId="77542999" w:rsidR="005754AB" w:rsidRPr="00037776" w:rsidRDefault="005754AB" w:rsidP="005754AB">
          <w:pPr>
            <w:pStyle w:val="Titlu2"/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11" w:name="_Toc508459257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1.5 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bookmarkStart w:id="12" w:name="_Hlk508393590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ezentare generală</w:t>
          </w:r>
          <w:bookmarkEnd w:id="11"/>
          <w:bookmarkEnd w:id="12"/>
        </w:p>
        <w:p w14:paraId="57B1BE72" w14:textId="77777777" w:rsidR="00264DC0" w:rsidRDefault="00264DC0" w:rsidP="00264DC0"/>
        <w:p w14:paraId="58E3FE2B" w14:textId="39B91FC9" w:rsidR="00264DC0" w:rsidRPr="00D62030" w:rsidRDefault="00264DC0" w:rsidP="00264DC0">
          <w:pPr>
            <w:rPr>
              <w:rFonts w:ascii="Arial" w:hAnsi="Arial" w:cs="Arial"/>
              <w:sz w:val="24"/>
              <w:szCs w:val="24"/>
            </w:rPr>
          </w:pPr>
          <w:r w:rsidRPr="00D62030">
            <w:rPr>
              <w:rFonts w:ascii="Arial" w:hAnsi="Arial" w:cs="Arial"/>
              <w:sz w:val="24"/>
              <w:szCs w:val="24"/>
            </w:rPr>
            <w:t xml:space="preserve">Sistemul oferă </w:t>
          </w:r>
          <w:r w:rsidR="00F207DB" w:rsidRPr="00D62030"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 w:rsidR="00F207DB" w:rsidRPr="00D62030">
            <w:rPr>
              <w:rFonts w:ascii="Arial" w:hAnsi="Arial" w:cs="Arial"/>
              <w:sz w:val="24"/>
              <w:szCs w:val="24"/>
            </w:rPr>
            <w:t>solutie</w:t>
          </w:r>
          <w:proofErr w:type="spellEnd"/>
          <w:r w:rsidR="00F207DB" w:rsidRPr="00D62030">
            <w:rPr>
              <w:rFonts w:ascii="Arial" w:hAnsi="Arial" w:cs="Arial"/>
              <w:sz w:val="24"/>
              <w:szCs w:val="24"/>
            </w:rPr>
            <w:t xml:space="preserve"> rapida si accesibila de pe orice dispozitiv</w:t>
          </w:r>
          <w:r w:rsidR="004A31B7">
            <w:rPr>
              <w:rFonts w:ascii="Arial" w:hAnsi="Arial" w:cs="Arial"/>
              <w:sz w:val="24"/>
              <w:szCs w:val="24"/>
            </w:rPr>
            <w:t xml:space="preserve"> cu o conectivitate la internet</w:t>
          </w:r>
          <w:r w:rsidR="00F207DB" w:rsidRPr="00D62030">
            <w:rPr>
              <w:rFonts w:ascii="Arial" w:hAnsi="Arial" w:cs="Arial"/>
              <w:sz w:val="24"/>
              <w:szCs w:val="24"/>
            </w:rPr>
            <w:t>.</w:t>
          </w:r>
        </w:p>
        <w:p w14:paraId="3D9AA0E5" w14:textId="77777777" w:rsidR="00264DC0" w:rsidRPr="00D62030" w:rsidRDefault="00264DC0" w:rsidP="00264DC0">
          <w:pPr>
            <w:rPr>
              <w:rFonts w:ascii="Arial" w:hAnsi="Arial" w:cs="Arial"/>
              <w:sz w:val="24"/>
              <w:szCs w:val="24"/>
            </w:rPr>
          </w:pPr>
          <w:r w:rsidRPr="00D62030">
            <w:rPr>
              <w:rFonts w:ascii="Arial" w:hAnsi="Arial" w:cs="Arial"/>
              <w:sz w:val="24"/>
              <w:szCs w:val="24"/>
            </w:rPr>
            <w:t xml:space="preserve"> Prezentare generală: SRS va include două secțiuni, și anume:</w:t>
          </w:r>
        </w:p>
        <w:p w14:paraId="701B52E5" w14:textId="77777777" w:rsidR="00264DC0" w:rsidRPr="004663A1" w:rsidRDefault="00264DC0" w:rsidP="004663A1">
          <w:pPr>
            <w:pStyle w:val="Listparagraf"/>
            <w:numPr>
              <w:ilvl w:val="0"/>
              <w:numId w:val="1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663A1">
            <w:rPr>
              <w:rFonts w:ascii="Arial" w:hAnsi="Arial" w:cs="Arial"/>
              <w:color w:val="000000" w:themeColor="text1"/>
              <w:sz w:val="24"/>
              <w:szCs w:val="24"/>
            </w:rPr>
            <w:t>Descriere generală: Această secțiune va descrie componentele principale ale sistemului, interconexiunile și interfețele externe.</w:t>
          </w:r>
        </w:p>
        <w:p w14:paraId="634815FF" w14:textId="77777777" w:rsidR="00F207DB" w:rsidRPr="004663A1" w:rsidRDefault="00264DC0" w:rsidP="004663A1">
          <w:pPr>
            <w:pStyle w:val="Listparagraf"/>
            <w:numPr>
              <w:ilvl w:val="0"/>
              <w:numId w:val="15"/>
            </w:numPr>
            <w:spacing w:line="360" w:lineRule="auto"/>
            <w:rPr>
              <w:color w:val="ACB9CA" w:themeColor="text2" w:themeTint="66"/>
              <w:sz w:val="24"/>
              <w:szCs w:val="24"/>
            </w:rPr>
          </w:pPr>
          <w:r w:rsidRPr="004663A1">
            <w:rPr>
              <w:rFonts w:ascii="Arial" w:hAnsi="Arial" w:cs="Arial"/>
              <w:color w:val="000000" w:themeColor="text1"/>
              <w:sz w:val="24"/>
              <w:szCs w:val="24"/>
            </w:rPr>
            <w:t>Cerințe specifice: Această secțiune va descrie funcțiile actorilor, rolurile lor în sistem și constrângerile cu care se confruntă sistemul.</w:t>
          </w:r>
        </w:p>
        <w:p w14:paraId="5F80CCBF" w14:textId="77777777" w:rsidR="00264DC0" w:rsidRPr="00D62030" w:rsidRDefault="00F207DB" w:rsidP="000C2E86">
          <w:pPr>
            <w:pStyle w:val="Titlu1"/>
            <w:rPr>
              <w:rFonts w:ascii="Arial" w:hAnsi="Arial" w:cs="Arial"/>
              <w:b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13" w:name="_Toc508459258"/>
          <w:r w:rsidRPr="00D62030">
            <w:rPr>
              <w:rFonts w:ascii="Arial" w:hAnsi="Arial" w:cs="Arial"/>
              <w:b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. Descrierea generală</w:t>
          </w:r>
          <w:bookmarkEnd w:id="13"/>
        </w:p>
        <w:p w14:paraId="26455083" w14:textId="7BF9F525" w:rsidR="00107ECE" w:rsidRPr="00643A36" w:rsidRDefault="00107ECE" w:rsidP="002156B6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26"/>
              <w:szCs w:val="26"/>
            </w:rPr>
          </w:pPr>
        </w:p>
        <w:p w14:paraId="3F3E7B8F" w14:textId="0FF9F7A1" w:rsidR="002A0B10" w:rsidRPr="00037776" w:rsidRDefault="002A0B10" w:rsidP="00037776">
          <w:pPr>
            <w:pStyle w:val="Titlu2"/>
            <w:ind w:firstLine="708"/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14" w:name="_Toc508459259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.1  Perspectiva produsului</w:t>
          </w:r>
          <w:bookmarkEnd w:id="14"/>
        </w:p>
        <w:p w14:paraId="28C26390" w14:textId="7C800DA1" w:rsidR="00F207DB" w:rsidRDefault="00F207DB" w:rsidP="00037776">
          <w:pPr>
            <w:spacing w:line="360" w:lineRule="auto"/>
            <w:ind w:firstLine="708"/>
            <w:rPr>
              <w:rFonts w:ascii="Arial" w:hAnsi="Arial" w:cs="Arial"/>
              <w:sz w:val="24"/>
              <w:szCs w:val="24"/>
            </w:rPr>
          </w:pPr>
          <w:bookmarkStart w:id="15" w:name="_Hlk508393831"/>
          <w:r w:rsidRPr="00DF3BC7">
            <w:rPr>
              <w:rFonts w:ascii="Arial" w:hAnsi="Arial" w:cs="Arial"/>
              <w:sz w:val="24"/>
              <w:szCs w:val="24"/>
            </w:rPr>
            <w:t>Clientul va avea</w:t>
          </w:r>
          <w:r w:rsidR="00DF3BC7"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 w:rsidRPr="00DF3BC7">
            <w:rPr>
              <w:rFonts w:ascii="Arial" w:hAnsi="Arial" w:cs="Arial"/>
              <w:sz w:val="24"/>
              <w:szCs w:val="24"/>
            </w:rPr>
            <w:t>interfa</w:t>
          </w:r>
          <w:r w:rsidR="00DF3BC7">
            <w:rPr>
              <w:rFonts w:ascii="Arial" w:hAnsi="Arial" w:cs="Arial"/>
              <w:sz w:val="24"/>
              <w:szCs w:val="24"/>
            </w:rPr>
            <w:t>ta</w:t>
          </w:r>
          <w:proofErr w:type="spellEnd"/>
          <w:r w:rsidRPr="00DF3BC7">
            <w:rPr>
              <w:rFonts w:ascii="Arial" w:hAnsi="Arial" w:cs="Arial"/>
              <w:sz w:val="24"/>
              <w:szCs w:val="24"/>
            </w:rPr>
            <w:t xml:space="preserve"> în care poate interacționa cu </w:t>
          </w:r>
          <w:r w:rsidR="004A31B7">
            <w:rPr>
              <w:rFonts w:ascii="Arial" w:hAnsi="Arial" w:cs="Arial"/>
              <w:sz w:val="24"/>
              <w:szCs w:val="24"/>
            </w:rPr>
            <w:t xml:space="preserve">sistemul. </w:t>
          </w:r>
          <w:r w:rsidRPr="00DF3BC7">
            <w:rPr>
              <w:rFonts w:ascii="Arial" w:hAnsi="Arial" w:cs="Arial"/>
              <w:sz w:val="24"/>
              <w:szCs w:val="24"/>
            </w:rPr>
            <w:t>Este o interfață bazată pe web care va fi</w:t>
          </w:r>
          <w:r w:rsidR="00DF3BC7">
            <w:rPr>
              <w:rFonts w:ascii="Arial" w:hAnsi="Arial" w:cs="Arial"/>
              <w:sz w:val="24"/>
              <w:szCs w:val="24"/>
            </w:rPr>
            <w:t>, de fapt, o</w:t>
          </w:r>
          <w:r w:rsidRPr="00DF3BC7">
            <w:rPr>
              <w:rFonts w:ascii="Arial" w:hAnsi="Arial" w:cs="Arial"/>
              <w:sz w:val="24"/>
              <w:szCs w:val="24"/>
            </w:rPr>
            <w:t xml:space="preserve"> pagina web a aplicației </w:t>
          </w:r>
          <w:r w:rsidR="004A31B7">
            <w:rPr>
              <w:rFonts w:ascii="Arial" w:hAnsi="Arial" w:cs="Arial"/>
              <w:sz w:val="24"/>
              <w:szCs w:val="24"/>
            </w:rPr>
            <w:t xml:space="preserve">de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catering</w:t>
          </w:r>
          <w:proofErr w:type="spellEnd"/>
          <w:r w:rsidRPr="00DF3BC7">
            <w:rPr>
              <w:rFonts w:ascii="Arial" w:hAnsi="Arial" w:cs="Arial"/>
              <w:sz w:val="24"/>
              <w:szCs w:val="24"/>
            </w:rPr>
            <w:t>.</w:t>
          </w:r>
          <w:r w:rsidR="00DF3BC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DF3BC7">
            <w:rPr>
              <w:rFonts w:ascii="Arial" w:hAnsi="Arial" w:cs="Arial"/>
              <w:sz w:val="24"/>
              <w:szCs w:val="24"/>
            </w:rPr>
            <w:t>Initial</w:t>
          </w:r>
          <w:proofErr w:type="spellEnd"/>
          <w:r w:rsidR="00DF3BC7">
            <w:rPr>
              <w:rFonts w:ascii="Arial" w:hAnsi="Arial" w:cs="Arial"/>
              <w:sz w:val="24"/>
              <w:szCs w:val="24"/>
            </w:rPr>
            <w:t xml:space="preserve">, i se vor </w:t>
          </w:r>
          <w:r w:rsidR="004A31B7">
            <w:rPr>
              <w:rFonts w:ascii="Arial" w:hAnsi="Arial" w:cs="Arial"/>
              <w:sz w:val="24"/>
              <w:szCs w:val="24"/>
            </w:rPr>
            <w:t xml:space="preserve">prezenta produsele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disponibilie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si va putea sa comande chiar daca nu este autentificat, dar cu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mentiunea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de a completa datele in momentul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plasarii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comenzii</w:t>
          </w:r>
          <w:r w:rsidRPr="00DF3BC7">
            <w:rPr>
              <w:rFonts w:ascii="Arial" w:hAnsi="Arial" w:cs="Arial"/>
              <w:sz w:val="24"/>
              <w:szCs w:val="24"/>
            </w:rPr>
            <w:t xml:space="preserve">. </w:t>
          </w:r>
          <w:r w:rsidR="004A31B7">
            <w:rPr>
              <w:rFonts w:ascii="Arial" w:hAnsi="Arial" w:cs="Arial"/>
              <w:sz w:val="24"/>
              <w:szCs w:val="24"/>
            </w:rPr>
            <w:t xml:space="preserve">In cazul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logarii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dupa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completarea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campurilor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>, d</w:t>
          </w:r>
          <w:r w:rsidRPr="00DF3BC7">
            <w:rPr>
              <w:rFonts w:ascii="Arial" w:hAnsi="Arial" w:cs="Arial"/>
              <w:sz w:val="24"/>
              <w:szCs w:val="24"/>
            </w:rPr>
            <w:t xml:space="preserve">acă datele de conectare sunt valide, atunci </w:t>
          </w:r>
          <w:r w:rsidR="004A31B7">
            <w:rPr>
              <w:rFonts w:ascii="Arial" w:hAnsi="Arial" w:cs="Arial"/>
              <w:sz w:val="24"/>
              <w:szCs w:val="24"/>
            </w:rPr>
            <w:t xml:space="preserve">utilizatorul va putea sa comande mai simplu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fara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a-si introduce datele (aceste date fiind memorate in baza de date din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moemntul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4A31B7">
            <w:rPr>
              <w:rFonts w:ascii="Arial" w:hAnsi="Arial" w:cs="Arial"/>
              <w:sz w:val="24"/>
              <w:szCs w:val="24"/>
            </w:rPr>
            <w:t>registrarii</w:t>
          </w:r>
          <w:proofErr w:type="spellEnd"/>
          <w:r w:rsidR="004A31B7">
            <w:rPr>
              <w:rFonts w:ascii="Arial" w:hAnsi="Arial" w:cs="Arial"/>
              <w:sz w:val="24"/>
              <w:szCs w:val="24"/>
            </w:rPr>
            <w:t xml:space="preserve">) </w:t>
          </w:r>
          <w:r w:rsidRPr="00DF3BC7">
            <w:rPr>
              <w:rFonts w:ascii="Arial" w:hAnsi="Arial" w:cs="Arial"/>
              <w:sz w:val="24"/>
              <w:szCs w:val="24"/>
            </w:rPr>
            <w:t>. Toate activitățile de mai sus intră sub interfața clientului</w:t>
          </w:r>
          <w:r w:rsidR="00DF3BC7">
            <w:rPr>
              <w:rFonts w:ascii="Arial" w:hAnsi="Arial" w:cs="Arial"/>
              <w:sz w:val="24"/>
              <w:szCs w:val="24"/>
            </w:rPr>
            <w:t>,</w:t>
          </w:r>
          <w:r w:rsidR="004A31B7">
            <w:rPr>
              <w:rFonts w:ascii="Arial" w:hAnsi="Arial" w:cs="Arial"/>
              <w:sz w:val="24"/>
              <w:szCs w:val="24"/>
            </w:rPr>
            <w:t xml:space="preserve"> care nu va fi</w:t>
          </w:r>
          <w:r w:rsidR="00DF3BC7">
            <w:rPr>
              <w:rFonts w:ascii="Arial" w:hAnsi="Arial" w:cs="Arial"/>
              <w:sz w:val="24"/>
              <w:szCs w:val="24"/>
            </w:rPr>
            <w:t xml:space="preserve"> singura </w:t>
          </w:r>
          <w:proofErr w:type="spellStart"/>
          <w:r w:rsidR="00DF3BC7">
            <w:rPr>
              <w:rFonts w:ascii="Arial" w:hAnsi="Arial" w:cs="Arial"/>
              <w:sz w:val="24"/>
              <w:szCs w:val="24"/>
            </w:rPr>
            <w:t>interfata</w:t>
          </w:r>
          <w:proofErr w:type="spellEnd"/>
          <w:r w:rsidR="00DF3BC7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DF3BC7">
            <w:rPr>
              <w:rFonts w:ascii="Arial" w:hAnsi="Arial" w:cs="Arial"/>
              <w:sz w:val="24"/>
              <w:szCs w:val="24"/>
            </w:rPr>
            <w:t>aplicatiei</w:t>
          </w:r>
          <w:proofErr w:type="spellEnd"/>
          <w:r w:rsidR="00DF3BC7">
            <w:rPr>
              <w:rFonts w:ascii="Arial" w:hAnsi="Arial" w:cs="Arial"/>
              <w:sz w:val="24"/>
              <w:szCs w:val="24"/>
            </w:rPr>
            <w:t>.</w:t>
          </w:r>
          <w:r w:rsidR="004A31B7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5797D5CB" w14:textId="36177C8F" w:rsidR="004A31B7" w:rsidRDefault="004A31B7" w:rsidP="00037776">
          <w:pPr>
            <w:spacing w:line="360" w:lineRule="auto"/>
            <w:ind w:firstLine="708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 alt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nterfat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este cea a administratorilor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interfat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are le va permite acestora sa adauge categorii noi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dus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i produse noi.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est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nu vor putea sa plaseze comenzi</w:t>
          </w:r>
          <w:r w:rsidR="00893E2B">
            <w:rPr>
              <w:rFonts w:ascii="Arial" w:hAnsi="Arial" w:cs="Arial"/>
              <w:sz w:val="24"/>
              <w:szCs w:val="24"/>
            </w:rPr>
            <w:t>.</w:t>
          </w:r>
        </w:p>
        <w:bookmarkStart w:id="16" w:name="_Hlk508393853"/>
        <w:bookmarkEnd w:id="15"/>
        <w:p w14:paraId="447246BB" w14:textId="77777777" w:rsidR="00DF3BC7" w:rsidRDefault="00F1063C" w:rsidP="00DF3BC7">
          <w:pPr>
            <w:spacing w:line="360" w:lineRule="auto"/>
            <w:ind w:firstLine="708"/>
            <w:rPr>
              <w:rFonts w:ascii="Arial" w:hAnsi="Arial" w:cs="Arial"/>
              <w:sz w:val="24"/>
              <w:szCs w:val="24"/>
            </w:rPr>
          </w:pPr>
          <w:r w:rsidRPr="00F1063C">
            <w:rPr>
              <w:rFonts w:ascii="Arial" w:hAnsi="Arial" w:cs="Arial"/>
              <w:noProof/>
              <w:sz w:val="24"/>
              <w:szCs w:val="24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F241760" wp14:editId="76A1644F">
                    <wp:simplePos x="0" y="0"/>
                    <wp:positionH relativeFrom="margin">
                      <wp:posOffset>189230</wp:posOffset>
                    </wp:positionH>
                    <wp:positionV relativeFrom="paragraph">
                      <wp:posOffset>208280</wp:posOffset>
                    </wp:positionV>
                    <wp:extent cx="1787525" cy="903605"/>
                    <wp:effectExtent l="0" t="0" r="22225" b="10795"/>
                    <wp:wrapSquare wrapText="bothSides"/>
                    <wp:docPr id="6" name="Casetă tex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7525" cy="9036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29F2B" w14:textId="77777777" w:rsidR="00D62030" w:rsidRDefault="00D62030" w:rsidP="00DD4F28">
                                <w:pPr>
                                  <w:ind w:firstLine="708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lientii</w:t>
                                </w:r>
                                <w:proofErr w:type="spellEnd"/>
                                <w:r>
                                  <w:t xml:space="preserve"> web</w:t>
                                </w:r>
                              </w:p>
                              <w:p w14:paraId="2EE135F3" w14:textId="77777777" w:rsidR="00D62030" w:rsidRDefault="00D62030" w:rsidP="00DD4F28">
                                <w:pPr>
                                  <w:ind w:left="708" w:firstLine="708"/>
                                </w:pPr>
                                <w:r w:rsidRPr="00DD4F2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B94857" wp14:editId="6C191D0D">
                                      <wp:extent cx="452063" cy="230378"/>
                                      <wp:effectExtent l="0" t="0" r="5715" b="0"/>
                                      <wp:docPr id="23" name="Imagin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8132" cy="238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0DF728A" w14:textId="77777777" w:rsidR="00D62030" w:rsidRDefault="00D62030" w:rsidP="00F1063C">
                                <w:pPr>
                                  <w:ind w:left="708"/>
                                </w:pPr>
                                <w:proofErr w:type="spellStart"/>
                                <w:r>
                                  <w:t>Browse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41760" id="_x0000_s1029" type="#_x0000_t202" style="position:absolute;left:0;text-align:left;margin-left:14.9pt;margin-top:16.4pt;width:140.75pt;height:7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78429F2B" w14:textId="77777777" w:rsidR="00D62030" w:rsidRDefault="00D62030" w:rsidP="00DD4F28">
                          <w:pPr>
                            <w:ind w:firstLine="708"/>
                          </w:pPr>
                          <w:r>
                            <w:t xml:space="preserve"> Clientii web</w:t>
                          </w:r>
                        </w:p>
                        <w:p w14:paraId="2EE135F3" w14:textId="77777777" w:rsidR="00D62030" w:rsidRDefault="00D62030" w:rsidP="00DD4F28">
                          <w:pPr>
                            <w:ind w:left="708" w:firstLine="708"/>
                          </w:pPr>
                          <w:r w:rsidRPr="00DD4F28">
                            <w:rPr>
                              <w:noProof/>
                            </w:rPr>
                            <w:drawing>
                              <wp:inline distT="0" distB="0" distL="0" distR="0" wp14:anchorId="71B94857" wp14:editId="6C191D0D">
                                <wp:extent cx="452063" cy="230378"/>
                                <wp:effectExtent l="0" t="0" r="5715" b="0"/>
                                <wp:docPr id="23" name="I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8132" cy="238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DF728A" w14:textId="77777777" w:rsidR="00D62030" w:rsidRDefault="00D62030" w:rsidP="00F1063C">
                          <w:pPr>
                            <w:ind w:left="708"/>
                          </w:pPr>
                          <w:r>
                            <w:t>Browser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F104F58" w14:textId="77777777" w:rsidR="00DF3BC7" w:rsidRPr="00DF3BC7" w:rsidRDefault="00F1063C" w:rsidP="00DF3BC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89231DF" wp14:editId="0B900591">
                    <wp:simplePos x="0" y="0"/>
                    <wp:positionH relativeFrom="column">
                      <wp:posOffset>250911</wp:posOffset>
                    </wp:positionH>
                    <wp:positionV relativeFrom="paragraph">
                      <wp:posOffset>183187</wp:posOffset>
                    </wp:positionV>
                    <wp:extent cx="462337" cy="225881"/>
                    <wp:effectExtent l="0" t="0" r="13970" b="22225"/>
                    <wp:wrapNone/>
                    <wp:docPr id="7" name="Dreptunghi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2337" cy="22588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1003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6A28C" w14:textId="77777777" w:rsidR="00D62030" w:rsidRDefault="00D62030" w:rsidP="00F1063C">
                                <w:pPr>
                                  <w:ind w:left="708"/>
                                </w:pPr>
                                <w:proofErr w:type="spellStart"/>
                                <w:r>
                                  <w:t>Browsere</w:t>
                                </w:r>
                                <w:proofErr w:type="spellEnd"/>
                              </w:p>
                              <w:p w14:paraId="385692E7" w14:textId="77777777" w:rsidR="00D62030" w:rsidRDefault="00D62030" w:rsidP="00F1063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9231DF" id="Dreptunghi 7" o:spid="_x0000_s1030" style="position:absolute;margin-left:19.75pt;margin-top:14.4pt;width:36.4pt;height:1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" fillcolor="#747070 [1614]" strokecolor="black [3200]" strokeweight=".5pt">
                    <v:textbox>
                      <w:txbxContent>
                        <w:p w14:paraId="2DC6A28C" w14:textId="77777777" w:rsidR="00D62030" w:rsidRDefault="00D62030" w:rsidP="00F1063C">
                          <w:pPr>
                            <w:ind w:left="708"/>
                          </w:pPr>
                          <w:r>
                            <w:t>Browsere</w:t>
                          </w:r>
                        </w:p>
                        <w:p w14:paraId="385692E7" w14:textId="77777777" w:rsidR="00D62030" w:rsidRDefault="00D62030" w:rsidP="00F1063C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FC0D3E2" w14:textId="77777777" w:rsidR="00F1063C" w:rsidRDefault="00F1063C" w:rsidP="000C2E86">
          <w:pPr>
            <w:rPr>
              <w:rFonts w:ascii="Arial" w:hAnsi="Arial" w:cs="Arial"/>
              <w:sz w:val="24"/>
              <w:szCs w:val="24"/>
            </w:rPr>
          </w:pPr>
        </w:p>
        <w:p w14:paraId="038D7B1E" w14:textId="77777777" w:rsidR="00F1063C" w:rsidRDefault="00F1063C" w:rsidP="00DF3BC7">
          <w:pPr>
            <w:pStyle w:val="Titlu2"/>
            <w:rPr>
              <w:rFonts w:ascii="Arial" w:hAnsi="Arial" w:cs="Arial"/>
              <w:sz w:val="24"/>
              <w:szCs w:val="24"/>
            </w:rPr>
          </w:pPr>
        </w:p>
        <w:bookmarkStart w:id="17" w:name="_Toc508379559"/>
        <w:bookmarkStart w:id="18" w:name="_Toc508384094"/>
        <w:p w14:paraId="65B8E498" w14:textId="77777777" w:rsidR="00F1063C" w:rsidRDefault="00F1063C" w:rsidP="000C2E8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23F14" wp14:editId="0BB2E367">
                    <wp:simplePos x="0" y="0"/>
                    <wp:positionH relativeFrom="column">
                      <wp:posOffset>846812</wp:posOffset>
                    </wp:positionH>
                    <wp:positionV relativeFrom="paragraph">
                      <wp:posOffset>21582</wp:posOffset>
                    </wp:positionV>
                    <wp:extent cx="328773" cy="976045"/>
                    <wp:effectExtent l="19050" t="0" r="14605" b="33655"/>
                    <wp:wrapNone/>
                    <wp:docPr id="11" name="Săgeată: jo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773" cy="97604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7615C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ăgeată: jos 11" o:spid="_x0000_s1026" type="#_x0000_t67" style="position:absolute;margin-left:66.7pt;margin-top:1.7pt;width:25.9pt;height:76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" adj="17962" fillcolor="#4472c4 [3204]" strokecolor="#1f3763 [1604]" strokeweight="1pt"/>
                </w:pict>
              </mc:Fallback>
            </mc:AlternateContent>
          </w:r>
          <w:bookmarkEnd w:id="17"/>
          <w:bookmarkEnd w:id="18"/>
        </w:p>
        <w:p w14:paraId="01268BFD" w14:textId="77777777" w:rsidR="00F1063C" w:rsidRDefault="00F1063C" w:rsidP="000C2E86">
          <w:pPr>
            <w:rPr>
              <w:rFonts w:ascii="Arial" w:hAnsi="Arial" w:cs="Arial"/>
              <w:sz w:val="24"/>
              <w:szCs w:val="24"/>
            </w:rPr>
          </w:pPr>
        </w:p>
        <w:p w14:paraId="3ED52A8C" w14:textId="77777777" w:rsidR="00F1063C" w:rsidRDefault="00F1063C" w:rsidP="000C2E86">
          <w:pPr>
            <w:rPr>
              <w:rFonts w:ascii="Arial" w:hAnsi="Arial" w:cs="Arial"/>
              <w:sz w:val="24"/>
              <w:szCs w:val="24"/>
            </w:rPr>
          </w:pPr>
        </w:p>
        <w:p w14:paraId="12CE1B33" w14:textId="630685A2" w:rsidR="00F1063C" w:rsidRDefault="00F1063C" w:rsidP="000C2E86">
          <w:pPr>
            <w:rPr>
              <w:rFonts w:ascii="Arial" w:hAnsi="Arial" w:cs="Arial"/>
              <w:sz w:val="24"/>
              <w:szCs w:val="24"/>
            </w:rPr>
          </w:pPr>
        </w:p>
        <w:p w14:paraId="07F62668" w14:textId="5F6ACC62" w:rsidR="00F1063C" w:rsidRDefault="00D62030" w:rsidP="00F1063C">
          <w:bookmarkStart w:id="19" w:name="_Toc508379560"/>
          <w:bookmarkStart w:id="20" w:name="_Toc508384095"/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FBA839A" wp14:editId="1F2FA8E4">
                    <wp:simplePos x="0" y="0"/>
                    <wp:positionH relativeFrom="column">
                      <wp:posOffset>3898236</wp:posOffset>
                    </wp:positionH>
                    <wp:positionV relativeFrom="paragraph">
                      <wp:posOffset>10809</wp:posOffset>
                    </wp:positionV>
                    <wp:extent cx="2280285" cy="1448656"/>
                    <wp:effectExtent l="0" t="0" r="24765" b="18415"/>
                    <wp:wrapNone/>
                    <wp:docPr id="20" name="Casetă text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0285" cy="14486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F68FC" w14:textId="77777777" w:rsidR="00D62030" w:rsidRDefault="00D62030">
                                <w:pPr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Baza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de date</w:t>
                                </w:r>
                              </w:p>
                              <w:p w14:paraId="424B4205" w14:textId="77777777" w:rsidR="00D62030" w:rsidRPr="00F1063C" w:rsidRDefault="00D62030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A839A" id="Casetă text 20" o:spid="_x0000_s1031" type="#_x0000_t202" style="position:absolute;margin-left:306.95pt;margin-top:.85pt;width:179.55pt;height:114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175F68FC" w14:textId="77777777" w:rsidR="00D62030" w:rsidRDefault="00D62030">
                          <w:pPr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Baza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de date</w:t>
                          </w:r>
                        </w:p>
                        <w:p w14:paraId="424B4205" w14:textId="77777777" w:rsidR="00D62030" w:rsidRPr="00F1063C" w:rsidRDefault="00D6203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bookmarkEnd w:id="19"/>
          <w:bookmarkEnd w:id="20"/>
          <w:r w:rsidR="00F1063C" w:rsidRPr="00F1063C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7A4D37B0" wp14:editId="0FDAFEBA">
                    <wp:simplePos x="0" y="0"/>
                    <wp:positionH relativeFrom="column">
                      <wp:posOffset>178435</wp:posOffset>
                    </wp:positionH>
                    <wp:positionV relativeFrom="paragraph">
                      <wp:posOffset>5080</wp:posOffset>
                    </wp:positionV>
                    <wp:extent cx="2360930" cy="1427480"/>
                    <wp:effectExtent l="0" t="0" r="19685" b="20320"/>
                    <wp:wrapSquare wrapText="bothSides"/>
                    <wp:docPr id="12" name="Casetă tex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274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FD35C" w14:textId="77777777" w:rsidR="00D62030" w:rsidRDefault="00D6203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D37B0" id="_x0000_s1032" type="#_x0000_t202" style="position:absolute;margin-left:14.05pt;margin-top:.4pt;width:185.9pt;height:112.4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14:paraId="02FFD35C" w14:textId="77777777" w:rsidR="00D62030" w:rsidRDefault="00D62030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92C2413" w14:textId="77777777" w:rsidR="00F1063C" w:rsidRDefault="00DD4F28" w:rsidP="00F106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04BB7BA" wp14:editId="471C8B89">
                    <wp:simplePos x="0" y="0"/>
                    <wp:positionH relativeFrom="column">
                      <wp:posOffset>2552322</wp:posOffset>
                    </wp:positionH>
                    <wp:positionV relativeFrom="paragraph">
                      <wp:posOffset>115477</wp:posOffset>
                    </wp:positionV>
                    <wp:extent cx="1232899" cy="523982"/>
                    <wp:effectExtent l="0" t="19050" r="43815" b="47625"/>
                    <wp:wrapNone/>
                    <wp:docPr id="22" name="Săgeată: dreapta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2899" cy="52398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F384C5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ăgeată: dreapta 22" o:spid="_x0000_s1026" type="#_x0000_t13" style="position:absolute;margin-left:200.95pt;margin-top:9.1pt;width:97.1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" adj="17010" fillcolor="#4472c4 [3204]" strokecolor="#1f3763 [1604]" strokeweight="1pt"/>
                </w:pict>
              </mc:Fallback>
            </mc:AlternateContent>
          </w:r>
          <w:r w:rsidR="00F1063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E7876FE" wp14:editId="3E79ACB0">
                    <wp:simplePos x="0" y="0"/>
                    <wp:positionH relativeFrom="column">
                      <wp:posOffset>4350299</wp:posOffset>
                    </wp:positionH>
                    <wp:positionV relativeFrom="paragraph">
                      <wp:posOffset>171921</wp:posOffset>
                    </wp:positionV>
                    <wp:extent cx="1325367" cy="410966"/>
                    <wp:effectExtent l="0" t="0" r="27305" b="27305"/>
                    <wp:wrapNone/>
                    <wp:docPr id="21" name="Casetă text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25367" cy="41096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D1604" w14:textId="77777777" w:rsidR="00D62030" w:rsidRPr="00F1063C" w:rsidRDefault="00D62030">
                                <w:pPr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SQLDatab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7876FE" id="Casetă text 21" o:spid="_x0000_s1034" type="#_x0000_t202" style="position:absolute;margin-left:342.55pt;margin-top:13.55pt;width:104.35pt;height:3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14:paraId="09BD1604" w14:textId="77777777" w:rsidR="00D62030" w:rsidRPr="00F1063C" w:rsidRDefault="00D6203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QLDataba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D709A88" w14:textId="77777777" w:rsidR="00F1063C" w:rsidRDefault="00F1063C" w:rsidP="00F106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CE2C18A" wp14:editId="11EFB130">
                    <wp:simplePos x="0" y="0"/>
                    <wp:positionH relativeFrom="column">
                      <wp:posOffset>309880</wp:posOffset>
                    </wp:positionH>
                    <wp:positionV relativeFrom="paragraph">
                      <wp:posOffset>5080</wp:posOffset>
                    </wp:positionV>
                    <wp:extent cx="1602768" cy="323850"/>
                    <wp:effectExtent l="0" t="0" r="16510" b="19050"/>
                    <wp:wrapNone/>
                    <wp:docPr id="14" name="Casetă text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768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6D769" w14:textId="77777777" w:rsidR="00D62030" w:rsidRPr="00F1063C" w:rsidRDefault="00D62030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2C18A" id="Casetă text 14" o:spid="_x0000_s1034" type="#_x0000_t202" style="position:absolute;margin-left:24.4pt;margin-top:.4pt;width:126.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14:paraId="1196D769" w14:textId="77777777" w:rsidR="00D62030" w:rsidRPr="00F1063C" w:rsidRDefault="00D6203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E544FF" w14:textId="77777777" w:rsidR="00F1063C" w:rsidRDefault="00F1063C" w:rsidP="00F1063C"/>
        <w:p w14:paraId="6D94D28F" w14:textId="77777777" w:rsidR="00F1063C" w:rsidRDefault="00F1063C" w:rsidP="00F1063C"/>
        <w:bookmarkEnd w:id="16"/>
        <w:p w14:paraId="015EB5AF" w14:textId="77777777" w:rsidR="00F1063C" w:rsidRDefault="00F1063C" w:rsidP="00F1063C"/>
        <w:p w14:paraId="6110CEAE" w14:textId="77777777" w:rsidR="000C2E86" w:rsidRDefault="000C2E86" w:rsidP="00DF3BC7">
          <w:pPr>
            <w:pStyle w:val="Titlu2"/>
            <w:rPr>
              <w:rFonts w:ascii="Arial" w:hAnsi="Arial" w:cs="Arial"/>
              <w:sz w:val="24"/>
              <w:szCs w:val="24"/>
            </w:rPr>
          </w:pPr>
        </w:p>
        <w:p w14:paraId="5832158C" w14:textId="361DBA91" w:rsidR="000C2E86" w:rsidRDefault="000C2E86" w:rsidP="00DF3BC7">
          <w:pPr>
            <w:pStyle w:val="Titlu2"/>
            <w:rPr>
              <w:rFonts w:ascii="Arial" w:hAnsi="Arial" w:cs="Arial"/>
              <w:sz w:val="24"/>
              <w:szCs w:val="24"/>
            </w:rPr>
          </w:pPr>
        </w:p>
        <w:p w14:paraId="2D8B2B9D" w14:textId="2A5FB7FD" w:rsidR="00037776" w:rsidRDefault="00037776" w:rsidP="00037776"/>
        <w:p w14:paraId="352228DF" w14:textId="77777777" w:rsidR="00B5444F" w:rsidRPr="00037776" w:rsidRDefault="00B5444F" w:rsidP="00037776"/>
        <w:p w14:paraId="61E7ECBD" w14:textId="77777777" w:rsidR="000C2E86" w:rsidRDefault="000C2E86" w:rsidP="00DF3BC7">
          <w:pPr>
            <w:pStyle w:val="Titlu2"/>
            <w:rPr>
              <w:rFonts w:ascii="Arial" w:hAnsi="Arial" w:cs="Arial"/>
              <w:sz w:val="24"/>
              <w:szCs w:val="24"/>
            </w:rPr>
          </w:pPr>
        </w:p>
        <w:p w14:paraId="4F2B30CA" w14:textId="1471842A" w:rsidR="00DF3BC7" w:rsidRPr="00D62030" w:rsidRDefault="00DF3BC7" w:rsidP="00DF3BC7">
          <w:pPr>
            <w:pStyle w:val="Titlu2"/>
            <w:rPr>
              <w:rFonts w:ascii="Arial" w:hAnsi="Arial" w:cs="Arial"/>
              <w:b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1" w:name="_Toc508459260"/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2.2 </w:t>
          </w:r>
          <w:r w:rsidR="00107ECE"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037776">
            <w:rPr>
              <w:rFonts w:ascii="Arial" w:hAnsi="Arial" w:cs="Arial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uncțiile produsului</w:t>
          </w:r>
          <w:bookmarkEnd w:id="21"/>
        </w:p>
        <w:p w14:paraId="46FB875B" w14:textId="77777777" w:rsidR="00DD4F28" w:rsidRDefault="00DD4F28" w:rsidP="00DD4F28"/>
        <w:p w14:paraId="3A847CF5" w14:textId="6516F318" w:rsidR="00DD4F28" w:rsidRDefault="00DD4F28" w:rsidP="00D6203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bookmarkStart w:id="22" w:name="_Hlk508393937"/>
          <w:r w:rsidRPr="00DD4F28">
            <w:rPr>
              <w:rFonts w:ascii="Arial" w:hAnsi="Arial" w:cs="Arial"/>
              <w:sz w:val="24"/>
              <w:szCs w:val="24"/>
            </w:rPr>
            <w:t xml:space="preserve">Sistemul va avea </w:t>
          </w:r>
          <w:proofErr w:type="spellStart"/>
          <w:r w:rsidRPr="00DD4F28">
            <w:rPr>
              <w:rFonts w:ascii="Arial" w:hAnsi="Arial" w:cs="Arial"/>
              <w:sz w:val="24"/>
              <w:szCs w:val="24"/>
            </w:rPr>
            <w:t>urmtoarele</w:t>
          </w:r>
          <w:proofErr w:type="spellEnd"/>
          <w:r w:rsidRPr="00DD4F2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DD4F28">
            <w:rPr>
              <w:rFonts w:ascii="Arial" w:hAnsi="Arial" w:cs="Arial"/>
              <w:sz w:val="24"/>
              <w:szCs w:val="24"/>
            </w:rPr>
            <w:t>functionalitati</w:t>
          </w:r>
          <w:proofErr w:type="spellEnd"/>
          <w:r w:rsidRPr="00DD4F28">
            <w:rPr>
              <w:rFonts w:ascii="Arial" w:hAnsi="Arial" w:cs="Arial"/>
              <w:sz w:val="24"/>
              <w:szCs w:val="24"/>
            </w:rPr>
            <w:t>:</w:t>
          </w:r>
        </w:p>
        <w:p w14:paraId="3C78DE93" w14:textId="24F19DEB" w:rsidR="00893E2B" w:rsidRPr="00DD4F28" w:rsidRDefault="00893E2B" w:rsidP="00D6203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User</w:t>
          </w:r>
          <w:proofErr w:type="spellEnd"/>
          <w:r>
            <w:rPr>
              <w:rFonts w:ascii="Arial" w:hAnsi="Arial" w:cs="Arial"/>
              <w:sz w:val="24"/>
              <w:szCs w:val="24"/>
            </w:rPr>
            <w:t>:</w:t>
          </w:r>
        </w:p>
        <w:p w14:paraId="07BAA71D" w14:textId="77777777" w:rsidR="00DD4F28" w:rsidRPr="00DD4F28" w:rsidRDefault="00DD4F28" w:rsidP="00240424">
          <w:pPr>
            <w:pStyle w:val="Listparagraf"/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 w:rsidRPr="00DD4F28">
            <w:rPr>
              <w:rFonts w:ascii="Arial" w:hAnsi="Arial" w:cs="Arial"/>
              <w:sz w:val="24"/>
              <w:szCs w:val="24"/>
            </w:rPr>
            <w:t>Logarea</w:t>
          </w:r>
          <w:proofErr w:type="spellEnd"/>
        </w:p>
        <w:p w14:paraId="1EA9AA6D" w14:textId="0298481A" w:rsidR="00DD4F28" w:rsidRPr="00DD4F28" w:rsidRDefault="00DD4F28" w:rsidP="00DD4F28">
          <w:pPr>
            <w:pStyle w:val="Listparagraf"/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4F28">
            <w:rPr>
              <w:rFonts w:ascii="Arial" w:hAnsi="Arial" w:cs="Arial"/>
              <w:sz w:val="24"/>
              <w:szCs w:val="24"/>
            </w:rPr>
            <w:t>Obține</w:t>
          </w:r>
          <w:r w:rsidR="00FA2B27">
            <w:rPr>
              <w:rFonts w:ascii="Arial" w:hAnsi="Arial" w:cs="Arial"/>
              <w:sz w:val="24"/>
              <w:szCs w:val="24"/>
            </w:rPr>
            <w:t>rea</w:t>
          </w:r>
          <w:r w:rsidRPr="00DD4F28">
            <w:rPr>
              <w:rFonts w:ascii="Arial" w:hAnsi="Arial" w:cs="Arial"/>
              <w:sz w:val="24"/>
              <w:szCs w:val="24"/>
            </w:rPr>
            <w:t xml:space="preserve"> informații</w:t>
          </w:r>
          <w:r w:rsidR="00FA2B27">
            <w:rPr>
              <w:rFonts w:ascii="Arial" w:hAnsi="Arial" w:cs="Arial"/>
              <w:sz w:val="24"/>
              <w:szCs w:val="24"/>
            </w:rPr>
            <w:t>lor</w:t>
          </w:r>
          <w:r w:rsidRPr="00DD4F28">
            <w:rPr>
              <w:rFonts w:ascii="Arial" w:hAnsi="Arial" w:cs="Arial"/>
              <w:sz w:val="24"/>
              <w:szCs w:val="24"/>
            </w:rPr>
            <w:t xml:space="preserve"> despre </w:t>
          </w:r>
          <w:r w:rsidR="00893E2B">
            <w:rPr>
              <w:rFonts w:ascii="Arial" w:hAnsi="Arial" w:cs="Arial"/>
              <w:sz w:val="24"/>
              <w:szCs w:val="24"/>
            </w:rPr>
            <w:t>ultimele n comenzi</w:t>
          </w:r>
        </w:p>
        <w:p w14:paraId="7517F842" w14:textId="04C052DA" w:rsidR="00DD4F28" w:rsidRDefault="00DD4F28" w:rsidP="00893E2B">
          <w:pPr>
            <w:pStyle w:val="Listparagraf"/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D4F28">
            <w:rPr>
              <w:rFonts w:ascii="Arial" w:hAnsi="Arial" w:cs="Arial"/>
              <w:sz w:val="24"/>
              <w:szCs w:val="24"/>
            </w:rPr>
            <w:t>Modificarea datelor</w:t>
          </w:r>
          <w:bookmarkEnd w:id="22"/>
        </w:p>
        <w:p w14:paraId="613734F5" w14:textId="6443F74B" w:rsidR="00893E2B" w:rsidRDefault="00893E2B" w:rsidP="00893E2B">
          <w:pPr>
            <w:pStyle w:val="Listparagraf"/>
            <w:numPr>
              <w:ilvl w:val="0"/>
              <w:numId w:val="11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asarea comenzii</w:t>
          </w:r>
        </w:p>
        <w:p w14:paraId="1E72D78F" w14:textId="201A756B" w:rsidR="00893E2B" w:rsidRDefault="00893E2B" w:rsidP="00893E2B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dministrator:</w:t>
          </w:r>
        </w:p>
        <w:p w14:paraId="32174225" w14:textId="3730331A" w:rsidR="00893E2B" w:rsidRDefault="00893E2B" w:rsidP="00893E2B">
          <w:pPr>
            <w:pStyle w:val="Listparagraf"/>
            <w:numPr>
              <w:ilvl w:val="0"/>
              <w:numId w:val="1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daug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ei noi categorii</w:t>
          </w:r>
        </w:p>
        <w:p w14:paraId="4F253546" w14:textId="2A93A9E3" w:rsidR="00893E2B" w:rsidRDefault="00893E2B" w:rsidP="00893E2B">
          <w:pPr>
            <w:pStyle w:val="Listparagraf"/>
            <w:numPr>
              <w:ilvl w:val="0"/>
              <w:numId w:val="1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Sterge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ei categorii</w:t>
          </w:r>
        </w:p>
        <w:p w14:paraId="57E8BDB0" w14:textId="1F438E96" w:rsidR="00893E2B" w:rsidRDefault="00893E2B" w:rsidP="00893E2B">
          <w:pPr>
            <w:pStyle w:val="Listparagraf"/>
            <w:numPr>
              <w:ilvl w:val="0"/>
              <w:numId w:val="1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Adaug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ui nou produs</w:t>
          </w:r>
        </w:p>
        <w:p w14:paraId="7DC1E648" w14:textId="697135F7" w:rsidR="00893E2B" w:rsidRPr="00893E2B" w:rsidRDefault="00893E2B" w:rsidP="00893E2B">
          <w:pPr>
            <w:pStyle w:val="Listparagraf"/>
            <w:numPr>
              <w:ilvl w:val="0"/>
              <w:numId w:val="16"/>
            </w:numPr>
            <w:spacing w:line="360" w:lineRule="auto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lastRenderedPageBreak/>
            <w:t>Sterge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ui produs</w:t>
          </w:r>
        </w:p>
        <w:p w14:paraId="34134658" w14:textId="5116BA1B" w:rsidR="00893E2B" w:rsidRPr="00893E2B" w:rsidRDefault="00893E2B" w:rsidP="00893E2B">
          <w:pPr>
            <w:spacing w:line="360" w:lineRule="auto"/>
            <w:ind w:left="708"/>
            <w:rPr>
              <w:rFonts w:ascii="Arial" w:hAnsi="Arial" w:cs="Arial"/>
              <w:sz w:val="24"/>
              <w:szCs w:val="24"/>
            </w:rPr>
          </w:pPr>
        </w:p>
        <w:p w14:paraId="5765D735" w14:textId="77777777" w:rsidR="00643A36" w:rsidRDefault="00643A36" w:rsidP="00643A36">
          <w:pPr>
            <w:rPr>
              <w:lang w:eastAsia="ro-RO"/>
            </w:rPr>
          </w:pPr>
        </w:p>
        <w:p w14:paraId="79A03FC6" w14:textId="0CB82F34" w:rsidR="00643A36" w:rsidRDefault="00643A36" w:rsidP="004663A1">
          <w:pPr>
            <w:pStyle w:val="Titlu2"/>
            <w:ind w:firstLine="708"/>
            <w:rPr>
              <w:rFonts w:ascii="Arial" w:hAnsi="Arial" w:cs="Arial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3" w:name="_Toc508459266"/>
          <w:r w:rsidRPr="004663A1">
            <w:rPr>
              <w:rFonts w:ascii="Arial" w:hAnsi="Arial" w:cs="Arial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.4 Constrângeri</w:t>
          </w:r>
          <w:bookmarkEnd w:id="23"/>
        </w:p>
        <w:p w14:paraId="10F7A2FA" w14:textId="77777777" w:rsidR="00037776" w:rsidRPr="00037776" w:rsidRDefault="00037776" w:rsidP="00037776">
          <w:pPr>
            <w:rPr>
              <w:lang w:eastAsia="ro-RO"/>
            </w:rPr>
          </w:pPr>
        </w:p>
        <w:p w14:paraId="6CA4BE01" w14:textId="07862E28" w:rsidR="00643A36" w:rsidRDefault="00643A36" w:rsidP="00037776">
          <w:pPr>
            <w:spacing w:line="360" w:lineRule="auto"/>
            <w:rPr>
              <w:rFonts w:ascii="Arial" w:hAnsi="Arial" w:cs="Arial"/>
              <w:sz w:val="24"/>
              <w:szCs w:val="24"/>
              <w:lang w:eastAsia="ro-RO"/>
            </w:rPr>
          </w:pPr>
          <w:r>
            <w:rPr>
              <w:lang w:eastAsia="ro-RO"/>
            </w:rPr>
            <w:tab/>
          </w:r>
          <w:bookmarkStart w:id="24" w:name="_Hlk508394063"/>
          <w:r w:rsidRPr="00643A36">
            <w:rPr>
              <w:rFonts w:ascii="Arial" w:hAnsi="Arial" w:cs="Arial"/>
              <w:sz w:val="24"/>
              <w:szCs w:val="24"/>
              <w:lang w:eastAsia="ro-RO"/>
            </w:rPr>
            <w:t>Conexiunea la Internet este o constrângere pentru aplicație. Deoarece aplicația preia datele din bazei de date prin Internet, este esențial să existe o conexiune la Internet pentru funcționarea aplicației.</w:t>
          </w:r>
        </w:p>
        <w:p w14:paraId="41A556EC" w14:textId="77777777" w:rsidR="00893E2B" w:rsidRDefault="00893E2B" w:rsidP="00037776">
          <w:pPr>
            <w:spacing w:line="360" w:lineRule="auto"/>
            <w:rPr>
              <w:lang w:eastAsia="ro-RO"/>
            </w:rPr>
          </w:pPr>
        </w:p>
        <w:p w14:paraId="4B2197AE" w14:textId="1EA912A9" w:rsidR="00122849" w:rsidRPr="00037776" w:rsidRDefault="00122849" w:rsidP="004663A1">
          <w:pPr>
            <w:pStyle w:val="Listparagraf"/>
            <w:numPr>
              <w:ilvl w:val="0"/>
              <w:numId w:val="14"/>
            </w:numPr>
            <w:spacing w:line="360" w:lineRule="auto"/>
            <w:outlineLvl w:val="0"/>
            <w:rPr>
              <w:rFonts w:ascii="Arial" w:hAnsi="Arial" w:cs="Arial"/>
              <w:b/>
              <w:color w:val="4472C4" w:themeColor="accent1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5" w:name="_Toc508459267"/>
          <w:r w:rsidRPr="00037776">
            <w:rPr>
              <w:rFonts w:ascii="Arial" w:hAnsi="Arial" w:cs="Arial"/>
              <w:b/>
              <w:color w:val="4472C4" w:themeColor="accent1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erin</w:t>
          </w:r>
          <w:r w:rsidR="00037776" w:rsidRPr="00037776">
            <w:rPr>
              <w:rFonts w:ascii="Arial" w:hAnsi="Arial" w:cs="Arial"/>
              <w:b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ț</w:t>
          </w:r>
          <w:r w:rsidRPr="00037776">
            <w:rPr>
              <w:rFonts w:ascii="Arial" w:hAnsi="Arial" w:cs="Arial"/>
              <w:b/>
              <w:color w:val="4472C4" w:themeColor="accent1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 Specifice</w:t>
          </w:r>
          <w:bookmarkEnd w:id="25"/>
        </w:p>
        <w:p w14:paraId="522E1D44" w14:textId="510409F3" w:rsidR="004663A1" w:rsidRDefault="004663A1" w:rsidP="004663A1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212121"/>
              <w:sz w:val="24"/>
              <w:szCs w:val="24"/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tab/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 xml:space="preserve">Această secțiune conține toate cerințele funcționale și </w:t>
          </w:r>
          <w:proofErr w:type="spellStart"/>
          <w:r>
            <w:rPr>
              <w:rFonts w:ascii="Arial" w:hAnsi="Arial" w:cs="Arial"/>
              <w:color w:val="212121"/>
              <w:sz w:val="24"/>
              <w:szCs w:val="24"/>
            </w:rPr>
            <w:t>cerintele</w:t>
          </w:r>
          <w:proofErr w:type="spellEnd"/>
          <w:r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de calitate ale sistemului. Acesta oferă o descriere detaliată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, </w:t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descrierea sistemului și a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caracteristicilor sale</w:t>
          </w:r>
        </w:p>
        <w:p w14:paraId="620790E8" w14:textId="77777777" w:rsidR="004663A1" w:rsidRDefault="004663A1" w:rsidP="004663A1">
          <w:pPr>
            <w:pStyle w:val="PreformatatHTML"/>
            <w:shd w:val="clear" w:color="auto" w:fill="FFFFFF"/>
            <w:spacing w:line="360" w:lineRule="auto"/>
            <w:outlineLvl w:val="1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CCF95EB" w14:textId="77777777" w:rsidR="00C26AC4" w:rsidRDefault="004663A1" w:rsidP="004663A1">
          <w:pPr>
            <w:pStyle w:val="PreformatatHTML"/>
            <w:shd w:val="clear" w:color="auto" w:fill="FFFFFF"/>
            <w:spacing w:line="360" w:lineRule="auto"/>
            <w:outlineLvl w:val="1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bookmarkStart w:id="26" w:name="_Toc508459268"/>
        </w:p>
        <w:p w14:paraId="6DF63AC5" w14:textId="77777777" w:rsidR="00C26AC4" w:rsidRDefault="00C26AC4" w:rsidP="004663A1">
          <w:pPr>
            <w:pStyle w:val="PreformatatHTML"/>
            <w:shd w:val="clear" w:color="auto" w:fill="FFFFFF"/>
            <w:spacing w:line="360" w:lineRule="auto"/>
            <w:outlineLvl w:val="1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EE12AE5" w14:textId="1A39997F" w:rsidR="004663A1" w:rsidRPr="004663A1" w:rsidRDefault="00C26AC4" w:rsidP="004663A1">
          <w:pPr>
            <w:pStyle w:val="PreformatatHTML"/>
            <w:shd w:val="clear" w:color="auto" w:fill="FFFFFF"/>
            <w:spacing w:line="360" w:lineRule="auto"/>
            <w:outlineLvl w:val="1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="004663A1" w:rsidRPr="004663A1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3.1 </w:t>
          </w:r>
          <w:r w:rsid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erin</w:t>
          </w:r>
          <w:r w:rsidR="00037776"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ț</w:t>
          </w:r>
          <w:r w:rsid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 interfa</w:t>
          </w:r>
          <w:r w:rsidR="00037776"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ț</w:t>
          </w:r>
          <w:r w:rsid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 externa</w:t>
          </w:r>
          <w:bookmarkEnd w:id="26"/>
        </w:p>
        <w:p w14:paraId="0B932680" w14:textId="427069F3" w:rsidR="00037776" w:rsidRDefault="004663A1" w:rsidP="004663A1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212121"/>
              <w:sz w:val="24"/>
              <w:szCs w:val="24"/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tab/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Această secțiune oferă o descriere detaliată a tuturor intrărilor și ieșirilor din sistem. De asemenea, oferă o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descrierea interfețelor hardware, software și de comunicare și furnizează prototipuri de bază ale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r w:rsidRPr="004663A1">
            <w:rPr>
              <w:rFonts w:ascii="Arial" w:hAnsi="Arial" w:cs="Arial"/>
              <w:color w:val="212121"/>
              <w:sz w:val="24"/>
              <w:szCs w:val="24"/>
            </w:rPr>
            <w:t>interfața cu utilizatorul.</w:t>
          </w:r>
        </w:p>
        <w:p w14:paraId="6D9D6751" w14:textId="77777777" w:rsidR="00893E2B" w:rsidRDefault="00893E2B" w:rsidP="004663A1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212121"/>
              <w:sz w:val="24"/>
              <w:szCs w:val="24"/>
            </w:rPr>
          </w:pPr>
        </w:p>
        <w:p w14:paraId="428AB519" w14:textId="41488B7D" w:rsidR="00037776" w:rsidRDefault="00037776" w:rsidP="00037776">
          <w:pPr>
            <w:pStyle w:val="PreformatatHTML"/>
            <w:numPr>
              <w:ilvl w:val="2"/>
              <w:numId w:val="14"/>
            </w:numPr>
            <w:shd w:val="clear" w:color="auto" w:fill="FFFFFF"/>
            <w:spacing w:line="360" w:lineRule="auto"/>
            <w:outlineLvl w:val="2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7" w:name="_Toc508459269"/>
          <w:r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terfețe </w:t>
          </w: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tilizator</w:t>
          </w:r>
          <w:bookmarkEnd w:id="27"/>
        </w:p>
        <w:p w14:paraId="171C1141" w14:textId="411F0AC9" w:rsidR="00534128" w:rsidRDefault="00AA3016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tab/>
          </w:r>
          <w:r w:rsidR="00534128">
            <w:rPr>
              <w:rFonts w:ascii="Arial" w:hAnsi="Arial" w:cs="Arial"/>
              <w:color w:val="212121"/>
              <w:sz w:val="24"/>
              <w:szCs w:val="24"/>
            </w:rPr>
            <w:t xml:space="preserve">Prima data in </w:t>
          </w:r>
          <w:proofErr w:type="spellStart"/>
          <w:r w:rsidR="00534128">
            <w:rPr>
              <w:rFonts w:ascii="Arial" w:hAnsi="Arial" w:cs="Arial"/>
              <w:color w:val="212121"/>
              <w:sz w:val="24"/>
              <w:szCs w:val="24"/>
            </w:rPr>
            <w:t>aplicatie</w:t>
          </w:r>
          <w:proofErr w:type="spellEnd"/>
          <w:r w:rsidR="00534128">
            <w:rPr>
              <w:rFonts w:ascii="Arial" w:hAnsi="Arial" w:cs="Arial"/>
              <w:color w:val="212121"/>
              <w:sz w:val="24"/>
              <w:szCs w:val="24"/>
            </w:rPr>
            <w:t xml:space="preserve">, utilizatorul va vedea o pagina ce cuprinde </w:t>
          </w:r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posibilitate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selectarii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unei categorii, dar si mai multe produse din prima categori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aparuta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in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meniu.El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va avea si un buton d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login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. El va putea sa caute orice produs in bara d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cautari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din partea de sus si sa filtreze rezultatele in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functie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d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pret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>.</w:t>
          </w:r>
        </w:p>
        <w:p w14:paraId="1DA05587" w14:textId="3FFE50B4" w:rsidR="00534128" w:rsidRDefault="00534128" w:rsidP="00534128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</w:p>
        <w:p w14:paraId="699F288C" w14:textId="44DA29BC" w:rsidR="00B5444F" w:rsidRDefault="00AA3016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color w:val="212121"/>
              <w:sz w:val="24"/>
              <w:szCs w:val="24"/>
            </w:rPr>
            <w:t>Dupa</w:t>
          </w:r>
          <w:proofErr w:type="spellEnd"/>
          <w:r>
            <w:rPr>
              <w:rFonts w:ascii="Arial" w:hAnsi="Arial" w:cs="Arial"/>
              <w:color w:val="212121"/>
              <w:sz w:val="24"/>
              <w:szCs w:val="24"/>
            </w:rPr>
            <w:t xml:space="preserve"> ce s-a </w:t>
          </w:r>
          <w:proofErr w:type="spellStart"/>
          <w:r>
            <w:rPr>
              <w:rFonts w:ascii="Arial" w:hAnsi="Arial" w:cs="Arial"/>
              <w:color w:val="212121"/>
              <w:sz w:val="24"/>
              <w:szCs w:val="24"/>
            </w:rPr>
            <w:t>logat</w:t>
          </w:r>
          <w:proofErr w:type="spellEnd"/>
          <w:r>
            <w:rPr>
              <w:rFonts w:ascii="Arial" w:hAnsi="Arial" w:cs="Arial"/>
              <w:color w:val="212121"/>
              <w:sz w:val="24"/>
              <w:szCs w:val="24"/>
            </w:rPr>
            <w:t xml:space="preserve">, utilizatorului </w:t>
          </w:r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va vede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acceasi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pagina,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insa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in locul butonului d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login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ii v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aparea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un buton car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il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v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redirectiona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catre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pagina cu datele personala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 </w:t>
          </w:r>
          <w:r w:rsidR="00893E2B">
            <w:rPr>
              <w:rFonts w:ascii="Arial" w:hAnsi="Arial" w:cs="Arial"/>
              <w:color w:val="212121"/>
              <w:sz w:val="24"/>
              <w:szCs w:val="24"/>
            </w:rPr>
            <w:t>.</w:t>
          </w:r>
        </w:p>
        <w:p w14:paraId="7BC94550" w14:textId="4FF35394" w:rsidR="00AA3016" w:rsidRDefault="00AA3016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</w:t>
          </w:r>
        </w:p>
        <w:p w14:paraId="6D5DA55B" w14:textId="4DA53FC7" w:rsidR="00E20D28" w:rsidRDefault="00E20D28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lastRenderedPageBreak/>
            <w:tab/>
          </w:r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In pagin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plasari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comenzii, acesta va vedea produsele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adaugate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in cos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existand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posibilitatea sa </w:t>
          </w:r>
          <w:proofErr w:type="spellStart"/>
          <w:r w:rsidR="00893E2B">
            <w:rPr>
              <w:rFonts w:ascii="Arial" w:hAnsi="Arial" w:cs="Arial"/>
              <w:color w:val="212121"/>
              <w:sz w:val="24"/>
              <w:szCs w:val="24"/>
            </w:rPr>
            <w:t>stearga</w:t>
          </w:r>
          <w:proofErr w:type="spellEnd"/>
          <w:r w:rsidR="00893E2B">
            <w:rPr>
              <w:rFonts w:ascii="Arial" w:hAnsi="Arial" w:cs="Arial"/>
              <w:color w:val="212121"/>
              <w:sz w:val="24"/>
              <w:szCs w:val="24"/>
            </w:rPr>
            <w:t xml:space="preserve"> sau sa modifice cantitatea.</w:t>
          </w:r>
        </w:p>
        <w:p w14:paraId="578C93DA" w14:textId="4710F4E0" w:rsidR="00893E2B" w:rsidRDefault="00893E2B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08F17AE" w14:textId="243D285D" w:rsidR="00893E2B" w:rsidRDefault="00893E2B" w:rsidP="00B5444F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In </w:t>
          </w:r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cazul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dministartorilor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,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cesti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vor vedea o pagina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semanatoare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cu cea a utilizatorilor „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clienti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”, dar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far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posibilitatea de a comanda.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cesti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vor avea sub produse un buton ce le va permite sa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stearg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acel produs.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cesti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vor avea posibilitatea si de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dauga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o noua categorie, iar aceasta se va realiza prin un formular </w:t>
          </w:r>
          <w:proofErr w:type="spellStart"/>
          <w:r w:rsidR="00C47BA8">
            <w:rPr>
              <w:rFonts w:ascii="Arial" w:hAnsi="Arial" w:cs="Arial"/>
              <w:color w:val="212121"/>
              <w:sz w:val="24"/>
              <w:szCs w:val="24"/>
            </w:rPr>
            <w:t>asemanator</w:t>
          </w:r>
          <w:proofErr w:type="spellEnd"/>
          <w:r w:rsidR="00C47BA8">
            <w:rPr>
              <w:rFonts w:ascii="Arial" w:hAnsi="Arial" w:cs="Arial"/>
              <w:color w:val="212121"/>
              <w:sz w:val="24"/>
              <w:szCs w:val="24"/>
            </w:rPr>
            <w:t xml:space="preserve"> cu cel din imaginea de mai jos.</w:t>
          </w:r>
          <w:bookmarkStart w:id="28" w:name="_GoBack"/>
          <w:bookmarkEnd w:id="28"/>
        </w:p>
        <w:p w14:paraId="74D7B6E4" w14:textId="4F51039E" w:rsidR="00995E4D" w:rsidRDefault="00995E4D" w:rsidP="00037776">
          <w:pPr>
            <w:pStyle w:val="PreformatatHTML"/>
            <w:shd w:val="clear" w:color="auto" w:fill="FFFFFF"/>
            <w:spacing w:line="360" w:lineRule="auto"/>
            <w:ind w:left="1635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7F4BFAC" w14:textId="0C54D1A4" w:rsidR="00037776" w:rsidRDefault="00037776" w:rsidP="00037776">
          <w:pPr>
            <w:pStyle w:val="PreformatatHTML"/>
            <w:numPr>
              <w:ilvl w:val="2"/>
              <w:numId w:val="14"/>
            </w:numPr>
            <w:shd w:val="clear" w:color="auto" w:fill="FFFFFF"/>
            <w:outlineLvl w:val="2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29" w:name="_Toc508459270"/>
          <w:r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rfețe hardware</w:t>
          </w:r>
          <w:bookmarkEnd w:id="29"/>
        </w:p>
        <w:p w14:paraId="3A6DC141" w14:textId="77777777" w:rsidR="00037776" w:rsidRDefault="00037776" w:rsidP="00037776">
          <w:pPr>
            <w:pStyle w:val="Listparagraf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CFB2957" w14:textId="77777777" w:rsidR="00037776" w:rsidRDefault="00037776" w:rsidP="00037776">
          <w:pPr>
            <w:pStyle w:val="PreformatatHTML"/>
            <w:shd w:val="clear" w:color="auto" w:fill="FFFFFF"/>
            <w:ind w:left="1635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F02D3B1" w14:textId="77777777" w:rsidR="00037776" w:rsidRPr="00037776" w:rsidRDefault="00037776" w:rsidP="00037776">
          <w:pPr>
            <w:pStyle w:val="PreformatatHTML"/>
            <w:shd w:val="clear" w:color="auto" w:fill="FFFFFF"/>
            <w:ind w:left="1635"/>
            <w:outlineLvl w:val="2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19D34D4" w14:textId="38E72EC0" w:rsidR="00037776" w:rsidRDefault="00037776" w:rsidP="00037776">
          <w:pPr>
            <w:pStyle w:val="PreformatatHTML"/>
            <w:numPr>
              <w:ilvl w:val="2"/>
              <w:numId w:val="14"/>
            </w:numPr>
            <w:shd w:val="clear" w:color="auto" w:fill="FFFFFF"/>
            <w:outlineLvl w:val="2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30" w:name="_Toc508459271"/>
          <w:r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rfețe software</w:t>
          </w:r>
          <w:bookmarkEnd w:id="30"/>
        </w:p>
        <w:p w14:paraId="1A8C6040" w14:textId="77777777" w:rsidR="00657BB5" w:rsidRDefault="00657BB5" w:rsidP="00657BB5">
          <w:pPr>
            <w:pStyle w:val="PreformatatHTML"/>
            <w:shd w:val="clear" w:color="auto" w:fill="FFFFFF"/>
            <w:spacing w:line="360" w:lineRule="auto"/>
            <w:ind w:left="643"/>
            <w:rPr>
              <w:rFonts w:ascii="Arial" w:hAnsi="Arial" w:cs="Arial"/>
              <w:color w:val="212121"/>
              <w:sz w:val="24"/>
              <w:szCs w:val="24"/>
            </w:rPr>
          </w:pPr>
        </w:p>
        <w:p w14:paraId="17F94CE6" w14:textId="7AADD558" w:rsidR="00037776" w:rsidRPr="00657BB5" w:rsidRDefault="00657BB5" w:rsidP="00657BB5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212121"/>
              <w:sz w:val="24"/>
              <w:szCs w:val="24"/>
            </w:rPr>
          </w:pPr>
          <w:r>
            <w:rPr>
              <w:rFonts w:ascii="Arial" w:hAnsi="Arial" w:cs="Arial"/>
              <w:color w:val="212121"/>
              <w:sz w:val="24"/>
              <w:szCs w:val="24"/>
            </w:rPr>
            <w:tab/>
          </w:r>
          <w:r w:rsidRPr="00657BB5">
            <w:rPr>
              <w:rFonts w:ascii="Arial" w:hAnsi="Arial" w:cs="Arial"/>
              <w:color w:val="212121"/>
              <w:sz w:val="24"/>
              <w:szCs w:val="24"/>
            </w:rPr>
            <w:t xml:space="preserve">Comunicarea între baza de date și </w:t>
          </w:r>
          <w:r>
            <w:rPr>
              <w:rFonts w:ascii="Arial" w:hAnsi="Arial" w:cs="Arial"/>
              <w:color w:val="212121"/>
              <w:sz w:val="24"/>
              <w:szCs w:val="24"/>
            </w:rPr>
            <w:t>portalul web</w:t>
          </w:r>
          <w:r w:rsidRPr="00657BB5">
            <w:rPr>
              <w:rFonts w:ascii="Arial" w:hAnsi="Arial" w:cs="Arial"/>
              <w:color w:val="212121"/>
              <w:sz w:val="24"/>
              <w:szCs w:val="24"/>
            </w:rPr>
            <w:t xml:space="preserve"> constă în operarea privind citirea</w:t>
          </w:r>
          <w:r>
            <w:rPr>
              <w:rFonts w:ascii="Arial" w:hAnsi="Arial" w:cs="Arial"/>
              <w:color w:val="212121"/>
              <w:sz w:val="24"/>
              <w:szCs w:val="24"/>
            </w:rPr>
            <w:t>,</w:t>
          </w:r>
          <w:r w:rsidRPr="00657BB5">
            <w:rPr>
              <w:rFonts w:ascii="Arial" w:hAnsi="Arial" w:cs="Arial"/>
              <w:color w:val="212121"/>
              <w:sz w:val="24"/>
              <w:szCs w:val="24"/>
            </w:rPr>
            <w:t xml:space="preserve"> modificarea 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datelor, dar si introducerea unor </w:t>
          </w:r>
          <w:r w:rsidRPr="00657BB5">
            <w:rPr>
              <w:rFonts w:ascii="Arial" w:hAnsi="Arial" w:cs="Arial"/>
              <w:color w:val="212121"/>
              <w:sz w:val="24"/>
              <w:szCs w:val="24"/>
            </w:rPr>
            <w:t>date</w:t>
          </w:r>
          <w:r>
            <w:rPr>
              <w:rFonts w:ascii="Arial" w:hAnsi="Arial" w:cs="Arial"/>
              <w:color w:val="212121"/>
              <w:sz w:val="24"/>
              <w:szCs w:val="24"/>
            </w:rPr>
            <w:t xml:space="preserve"> noi.</w:t>
          </w:r>
        </w:p>
        <w:p w14:paraId="7C8FEF95" w14:textId="77777777" w:rsidR="00037776" w:rsidRPr="00037776" w:rsidRDefault="00037776" w:rsidP="00037776">
          <w:pPr>
            <w:pStyle w:val="PreformatatHTML"/>
            <w:shd w:val="clear" w:color="auto" w:fill="FFFFFF"/>
            <w:ind w:left="1635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605AE61" w14:textId="4CBB36B0" w:rsidR="00037776" w:rsidRDefault="00037776" w:rsidP="00037776">
          <w:pPr>
            <w:pStyle w:val="PreformatatHTML"/>
            <w:numPr>
              <w:ilvl w:val="2"/>
              <w:numId w:val="14"/>
            </w:numPr>
            <w:shd w:val="clear" w:color="auto" w:fill="FFFFFF"/>
            <w:outlineLvl w:val="2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31" w:name="_Toc508459272"/>
          <w:r w:rsidRPr="00037776"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rfețe de comunicații</w:t>
          </w:r>
          <w:bookmarkEnd w:id="31"/>
        </w:p>
        <w:p w14:paraId="65ACD972" w14:textId="65E03F5C" w:rsidR="00037776" w:rsidRPr="00037776" w:rsidRDefault="00037776" w:rsidP="00657BB5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4472C4" w:themeColor="accent1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br/>
          </w:r>
          <w:r w:rsidR="00657BB5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           </w:t>
          </w:r>
          <w:r w:rsidRPr="00037776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Comunicarea între diferite părți ale sistemului este importantă, deoarece acestea depind </w:t>
          </w:r>
          <w:r w:rsidR="00657BB5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una de alta</w:t>
          </w:r>
          <w:r w:rsidRPr="00037776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. Cu toate acestea, în ce mod este realizată comunicarea, nu este importantă pentru sistem și este prin urmare, gestionat</w:t>
          </w:r>
          <w:r w:rsidR="00657BB5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a</w:t>
          </w:r>
          <w:r w:rsidRPr="00037776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 xml:space="preserve"> de sistemele de operare de bază</w:t>
          </w:r>
          <w:r w:rsidR="00657BB5">
            <w:rPr>
              <w:rFonts w:ascii="Arial" w:hAnsi="Arial" w:cs="Arial"/>
              <w:color w:val="212121"/>
              <w:sz w:val="24"/>
              <w:szCs w:val="24"/>
              <w:shd w:val="clear" w:color="auto" w:fill="FFFFFF"/>
            </w:rPr>
            <w:t>.</w:t>
          </w:r>
        </w:p>
        <w:p w14:paraId="4BDBF99E" w14:textId="77777777" w:rsidR="004663A1" w:rsidRPr="004663A1" w:rsidRDefault="004663A1" w:rsidP="004663A1">
          <w:pPr>
            <w:pStyle w:val="PreformatatHTML"/>
            <w:shd w:val="clear" w:color="auto" w:fill="FFFFFF"/>
            <w:spacing w:line="360" w:lineRule="auto"/>
            <w:rPr>
              <w:rFonts w:ascii="Arial" w:hAnsi="Arial" w:cs="Arial"/>
              <w:color w:val="212121"/>
              <w:sz w:val="24"/>
              <w:szCs w:val="24"/>
            </w:rPr>
          </w:pPr>
        </w:p>
        <w:p w14:paraId="6BB26992" w14:textId="77777777" w:rsidR="004663A1" w:rsidRPr="004663A1" w:rsidRDefault="004663A1" w:rsidP="004663A1">
          <w:pPr>
            <w:spacing w:line="360" w:lineRule="auto"/>
            <w:rPr>
              <w:rFonts w:ascii="Arial" w:hAnsi="Arial" w:cs="Arial"/>
              <w:b/>
              <w:color w:val="2F5496" w:themeColor="accent1" w:themeShade="BF"/>
              <w:sz w:val="24"/>
              <w:szCs w:val="24"/>
              <w:lang w:eastAsia="ro-R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bookmarkEnd w:id="24"/>
        <w:p w14:paraId="0C1CDBFA" w14:textId="77777777" w:rsidR="00D62030" w:rsidRPr="00643A36" w:rsidRDefault="00D62030" w:rsidP="00643A36">
          <w:pPr>
            <w:spacing w:line="360" w:lineRule="auto"/>
            <w:rPr>
              <w:lang w:eastAsia="ro-RO"/>
            </w:rPr>
          </w:pPr>
        </w:p>
        <w:p w14:paraId="4953B603" w14:textId="77777777" w:rsidR="00DF3BC7" w:rsidRPr="00DF3BC7" w:rsidRDefault="00DF3BC7" w:rsidP="00DF3BC7">
          <w:pPr>
            <w:spacing w:line="360" w:lineRule="auto"/>
            <w:ind w:firstLine="708"/>
            <w:rPr>
              <w:rFonts w:ascii="Arial" w:hAnsi="Arial" w:cs="Arial"/>
              <w:sz w:val="24"/>
              <w:szCs w:val="24"/>
            </w:rPr>
          </w:pPr>
        </w:p>
        <w:p w14:paraId="2B7A7CD7" w14:textId="77777777" w:rsidR="00235DA7" w:rsidRPr="003333F9" w:rsidRDefault="00940420" w:rsidP="003333F9">
          <w:pPr>
            <w:spacing w:line="360" w:lineRule="auto"/>
            <w:rPr>
              <w:rFonts w:ascii="Arial" w:hAnsi="Arial" w:cs="Arial"/>
              <w:color w:val="212121"/>
              <w:shd w:val="clear" w:color="auto" w:fill="FFFFFF"/>
            </w:rPr>
          </w:pPr>
        </w:p>
      </w:sdtContent>
    </w:sdt>
    <w:p w14:paraId="1513FF3A" w14:textId="77777777" w:rsidR="008C6EFD" w:rsidRDefault="008C6EFD"/>
    <w:p w14:paraId="3B33139C" w14:textId="77777777" w:rsidR="000651C5" w:rsidRDefault="000651C5"/>
    <w:p w14:paraId="318422B6" w14:textId="77777777" w:rsidR="000651C5" w:rsidRDefault="000651C5"/>
    <w:p w14:paraId="35346E32" w14:textId="77777777" w:rsidR="000651C5" w:rsidRDefault="000651C5"/>
    <w:p w14:paraId="377431FB" w14:textId="77777777" w:rsidR="00235DA7" w:rsidRDefault="00235DA7" w:rsidP="000651C5">
      <w:pPr>
        <w:jc w:val="center"/>
        <w:rPr>
          <w:rFonts w:ascii="Arial Black" w:hAnsi="Arial Black"/>
          <w:sz w:val="72"/>
          <w:szCs w:val="72"/>
        </w:rPr>
      </w:pPr>
    </w:p>
    <w:p w14:paraId="7FAE3E66" w14:textId="77777777" w:rsidR="000651C5" w:rsidRDefault="000651C5" w:rsidP="000651C5">
      <w:pPr>
        <w:jc w:val="center"/>
        <w:rPr>
          <w:rFonts w:ascii="Arial Black" w:hAnsi="Arial Black"/>
          <w:sz w:val="72"/>
          <w:szCs w:val="72"/>
        </w:rPr>
      </w:pPr>
    </w:p>
    <w:p w14:paraId="5A9CD58D" w14:textId="77777777" w:rsidR="000651C5" w:rsidRDefault="000651C5" w:rsidP="000651C5">
      <w:pPr>
        <w:jc w:val="center"/>
        <w:rPr>
          <w:rFonts w:ascii="Arial Black" w:hAnsi="Arial Black"/>
          <w:sz w:val="28"/>
          <w:szCs w:val="28"/>
        </w:rPr>
      </w:pPr>
    </w:p>
    <w:p w14:paraId="4DB95DDC" w14:textId="77777777" w:rsidR="000651C5" w:rsidRPr="000651C5" w:rsidRDefault="000651C5" w:rsidP="00235DA7">
      <w:pPr>
        <w:rPr>
          <w:rFonts w:ascii="Arial Black" w:hAnsi="Arial Black"/>
          <w:sz w:val="28"/>
          <w:szCs w:val="28"/>
        </w:rPr>
      </w:pPr>
    </w:p>
    <w:sectPr w:rsidR="000651C5" w:rsidRPr="000651C5" w:rsidSect="0012284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5B659" w14:textId="77777777" w:rsidR="00940420" w:rsidRDefault="00940420" w:rsidP="00E74FD6">
      <w:pPr>
        <w:spacing w:after="0" w:line="240" w:lineRule="auto"/>
      </w:pPr>
      <w:r>
        <w:separator/>
      </w:r>
    </w:p>
  </w:endnote>
  <w:endnote w:type="continuationSeparator" w:id="0">
    <w:p w14:paraId="7F7038DF" w14:textId="77777777" w:rsidR="00940420" w:rsidRDefault="00940420" w:rsidP="00E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79FD" w14:textId="2DDC3F69" w:rsidR="00122849" w:rsidRDefault="0012284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ă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176E56FF" w14:textId="77777777" w:rsidR="00122849" w:rsidRDefault="0012284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6A51" w14:textId="77777777" w:rsidR="00940420" w:rsidRDefault="00940420" w:rsidP="00E74FD6">
      <w:pPr>
        <w:spacing w:after="0" w:line="240" w:lineRule="auto"/>
      </w:pPr>
      <w:r>
        <w:separator/>
      </w:r>
    </w:p>
  </w:footnote>
  <w:footnote w:type="continuationSeparator" w:id="0">
    <w:p w14:paraId="61440BB7" w14:textId="77777777" w:rsidR="00940420" w:rsidRDefault="00940420" w:rsidP="00E7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E32"/>
    <w:multiLevelType w:val="multilevel"/>
    <w:tmpl w:val="BBDEB5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EA4B80"/>
    <w:multiLevelType w:val="hybridMultilevel"/>
    <w:tmpl w:val="76E00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6C8"/>
    <w:multiLevelType w:val="hybridMultilevel"/>
    <w:tmpl w:val="A47249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8A6"/>
    <w:multiLevelType w:val="hybridMultilevel"/>
    <w:tmpl w:val="D2828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1E5"/>
    <w:multiLevelType w:val="hybridMultilevel"/>
    <w:tmpl w:val="E83A8D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53D61"/>
    <w:multiLevelType w:val="hybridMultilevel"/>
    <w:tmpl w:val="78140C6E"/>
    <w:lvl w:ilvl="0" w:tplc="5B24020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aps w:val="0"/>
        <w:smallCaps w:val="0"/>
        <w:color w:val="2F5496" w:themeColor="accent1" w:themeShade="BF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9CF7DD2"/>
    <w:multiLevelType w:val="hybridMultilevel"/>
    <w:tmpl w:val="FC028FF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5BEE"/>
    <w:multiLevelType w:val="hybridMultilevel"/>
    <w:tmpl w:val="0E02BC10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891DD2"/>
    <w:multiLevelType w:val="hybridMultilevel"/>
    <w:tmpl w:val="339422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B27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A44C5"/>
    <w:multiLevelType w:val="hybridMultilevel"/>
    <w:tmpl w:val="88D276D4"/>
    <w:lvl w:ilvl="0" w:tplc="090425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1529"/>
    <w:multiLevelType w:val="hybridMultilevel"/>
    <w:tmpl w:val="D046AFEE"/>
    <w:lvl w:ilvl="0" w:tplc="D54084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7AEB"/>
    <w:multiLevelType w:val="hybridMultilevel"/>
    <w:tmpl w:val="AD041F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E"/>
    <w:multiLevelType w:val="multilevel"/>
    <w:tmpl w:val="BBDEB5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57715E"/>
    <w:multiLevelType w:val="hybridMultilevel"/>
    <w:tmpl w:val="FD343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E56A4"/>
    <w:multiLevelType w:val="hybridMultilevel"/>
    <w:tmpl w:val="2EF6E370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5E6537"/>
    <w:multiLevelType w:val="multilevel"/>
    <w:tmpl w:val="84AE9A06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1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C5"/>
    <w:rsid w:val="00037776"/>
    <w:rsid w:val="000651C5"/>
    <w:rsid w:val="000C2E86"/>
    <w:rsid w:val="00107ECE"/>
    <w:rsid w:val="00122849"/>
    <w:rsid w:val="0014172A"/>
    <w:rsid w:val="002156B6"/>
    <w:rsid w:val="00235DA7"/>
    <w:rsid w:val="00240424"/>
    <w:rsid w:val="00264DC0"/>
    <w:rsid w:val="002A0B10"/>
    <w:rsid w:val="002C3FB6"/>
    <w:rsid w:val="002C49CB"/>
    <w:rsid w:val="002E3347"/>
    <w:rsid w:val="003333F9"/>
    <w:rsid w:val="004663A1"/>
    <w:rsid w:val="004A31B7"/>
    <w:rsid w:val="00534128"/>
    <w:rsid w:val="005754AB"/>
    <w:rsid w:val="005F6360"/>
    <w:rsid w:val="00643A36"/>
    <w:rsid w:val="00657BB5"/>
    <w:rsid w:val="00751FED"/>
    <w:rsid w:val="007876E1"/>
    <w:rsid w:val="007B461F"/>
    <w:rsid w:val="008842C5"/>
    <w:rsid w:val="00893E2B"/>
    <w:rsid w:val="008B3398"/>
    <w:rsid w:val="008C6EFD"/>
    <w:rsid w:val="00940420"/>
    <w:rsid w:val="00953654"/>
    <w:rsid w:val="00995E4D"/>
    <w:rsid w:val="009B462D"/>
    <w:rsid w:val="009E3D7D"/>
    <w:rsid w:val="00AA3016"/>
    <w:rsid w:val="00B5444F"/>
    <w:rsid w:val="00C26AC4"/>
    <w:rsid w:val="00C47BA8"/>
    <w:rsid w:val="00C85D0D"/>
    <w:rsid w:val="00D0228F"/>
    <w:rsid w:val="00D62030"/>
    <w:rsid w:val="00DA0072"/>
    <w:rsid w:val="00DD4F28"/>
    <w:rsid w:val="00DF3BC7"/>
    <w:rsid w:val="00E20D28"/>
    <w:rsid w:val="00E45EDF"/>
    <w:rsid w:val="00E74FD6"/>
    <w:rsid w:val="00F1063C"/>
    <w:rsid w:val="00F207DB"/>
    <w:rsid w:val="00F4493A"/>
    <w:rsid w:val="00F465EF"/>
    <w:rsid w:val="00FA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9"/>
  <w15:chartTrackingRefBased/>
  <w15:docId w15:val="{79A1EF7B-B128-4ED0-9740-8954638D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8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84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33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235DA7"/>
    <w:pPr>
      <w:spacing w:after="0" w:line="240" w:lineRule="auto"/>
    </w:pPr>
    <w:rPr>
      <w:rFonts w:eastAsiaTheme="minorEastAsia"/>
      <w:lang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35DA7"/>
    <w:rPr>
      <w:rFonts w:eastAsiaTheme="minorEastAsia"/>
      <w:lang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88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884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cuprins">
    <w:name w:val="TOC Heading"/>
    <w:basedOn w:val="Titlu1"/>
    <w:next w:val="Normal"/>
    <w:uiPriority w:val="39"/>
    <w:unhideWhenUsed/>
    <w:qFormat/>
    <w:rsid w:val="008842C5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8842C5"/>
    <w:pPr>
      <w:spacing w:before="240" w:after="120"/>
    </w:pPr>
    <w:rPr>
      <w:rFonts w:cstheme="minorHAnsi"/>
      <w:b/>
      <w:bC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8842C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8842C5"/>
    <w:rPr>
      <w:color w:val="0563C1" w:themeColor="hyperlink"/>
      <w:u w:val="single"/>
    </w:rPr>
  </w:style>
  <w:style w:type="paragraph" w:styleId="Cuprins3">
    <w:name w:val="toc 3"/>
    <w:basedOn w:val="Normal"/>
    <w:next w:val="Normal"/>
    <w:autoRedefine/>
    <w:uiPriority w:val="39"/>
    <w:unhideWhenUsed/>
    <w:rsid w:val="008842C5"/>
    <w:pPr>
      <w:spacing w:after="0"/>
      <w:ind w:left="44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8842C5"/>
    <w:pPr>
      <w:spacing w:after="0"/>
      <w:ind w:left="66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8842C5"/>
    <w:pPr>
      <w:spacing w:after="0"/>
      <w:ind w:left="88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8842C5"/>
    <w:pPr>
      <w:spacing w:after="0"/>
      <w:ind w:left="11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8842C5"/>
    <w:pPr>
      <w:spacing w:after="0"/>
      <w:ind w:left="132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8842C5"/>
    <w:pPr>
      <w:spacing w:after="0"/>
      <w:ind w:left="154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8842C5"/>
    <w:pPr>
      <w:spacing w:after="0"/>
      <w:ind w:left="1760"/>
    </w:pPr>
    <w:rPr>
      <w:rFonts w:cstheme="minorHAnsi"/>
      <w:sz w:val="20"/>
      <w:szCs w:val="20"/>
    </w:rPr>
  </w:style>
  <w:style w:type="paragraph" w:styleId="Listparagraf">
    <w:name w:val="List Paragraph"/>
    <w:basedOn w:val="Normal"/>
    <w:uiPriority w:val="34"/>
    <w:qFormat/>
    <w:rsid w:val="008842C5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33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5754AB"/>
    <w:rPr>
      <w:color w:val="808080"/>
      <w:shd w:val="clear" w:color="auto" w:fill="E6E6E6"/>
    </w:rPr>
  </w:style>
  <w:style w:type="character" w:styleId="Referincomentariu">
    <w:name w:val="annotation reference"/>
    <w:basedOn w:val="Fontdeparagrafimplicit"/>
    <w:uiPriority w:val="99"/>
    <w:semiHidden/>
    <w:unhideWhenUsed/>
    <w:rsid w:val="00F1063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063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063C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063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063C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063C"/>
    <w:rPr>
      <w:rFonts w:ascii="Segoe UI" w:hAnsi="Segoe UI" w:cs="Segoe UI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C2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C2E86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E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74FD6"/>
  </w:style>
  <w:style w:type="paragraph" w:styleId="Subsol">
    <w:name w:val="footer"/>
    <w:basedOn w:val="Normal"/>
    <w:link w:val="SubsolCaracter"/>
    <w:uiPriority w:val="99"/>
    <w:unhideWhenUsed/>
    <w:rsid w:val="00E7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7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488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81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9921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6882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3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3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6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769123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68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23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257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1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7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0841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30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26119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3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1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0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051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7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19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5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48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18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40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95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4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52062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94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8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8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9464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45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16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6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57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51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BEBEB"/>
                                                                    <w:left w:val="single" w:sz="6" w:space="0" w:color="EBEBEB"/>
                                                                    <w:bottom w:val="single" w:sz="6" w:space="0" w:color="EBEBEB"/>
                                                                    <w:right w:val="single" w:sz="6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79533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40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2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5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1301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75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2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9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8854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2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16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0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7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8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7900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669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6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851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77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432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0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693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7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28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64567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8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896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2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4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8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46452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017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3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79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0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0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9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3017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3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56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3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23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58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7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13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6029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84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018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0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4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6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2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560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2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40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2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9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25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BEBEB"/>
                                                                    <w:left w:val="single" w:sz="6" w:space="0" w:color="EBEBEB"/>
                                                                    <w:bottom w:val="single" w:sz="6" w:space="0" w:color="EBEBEB"/>
                                                                    <w:right w:val="single" w:sz="6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119635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24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10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4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71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390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88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14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8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23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82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01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24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9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59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3799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7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565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chalmers.se/~feldt/courses/reqeng/examples/srs_example_2010_group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e.msu.edu/~cse870/IEEEXplore-SRS-templ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1DAE9EF644E949FD327C0D8F8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AA1C-24A1-48F1-A762-DBCE416CE875}"/>
      </w:docPartPr>
      <w:docPartBody>
        <w:p w:rsidR="00281CEE" w:rsidRDefault="00281CEE" w:rsidP="00281CEE">
          <w:pPr>
            <w:pStyle w:val="68C1DAE9EF644E949FD327C0D8F897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lu document]</w:t>
          </w:r>
        </w:p>
      </w:docPartBody>
    </w:docPart>
    <w:docPart>
      <w:docPartPr>
        <w:name w:val="E7D775A295DD49ED8D9BB3406E9A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62B3-DFE8-4384-9CC5-C233E762527C}"/>
      </w:docPartPr>
      <w:docPartBody>
        <w:p w:rsidR="00281CEE" w:rsidRDefault="00281CEE" w:rsidP="00281CEE">
          <w:pPr>
            <w:pStyle w:val="E7D775A295DD49ED8D9BB3406E9AEF7A"/>
          </w:pPr>
          <w:r>
            <w:rPr>
              <w:color w:val="4472C4" w:themeColor="accent1"/>
              <w:sz w:val="28"/>
              <w:szCs w:val="28"/>
            </w:rPr>
            <w:t>[Sub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EE"/>
    <w:rsid w:val="00281CEE"/>
    <w:rsid w:val="003A5429"/>
    <w:rsid w:val="006A5F26"/>
    <w:rsid w:val="00B233CC"/>
    <w:rsid w:val="00E81D5A"/>
    <w:rsid w:val="00F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68C1DAE9EF644E949FD327C0D8F897AE">
    <w:name w:val="68C1DAE9EF644E949FD327C0D8F897AE"/>
    <w:rsid w:val="00281CEE"/>
  </w:style>
  <w:style w:type="paragraph" w:customStyle="1" w:styleId="E7D775A295DD49ED8D9BB3406E9AEF7A">
    <w:name w:val="E7D775A295DD49ED8D9BB3406E9AEF7A"/>
    <w:rsid w:val="00281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23A1-E0A0-4924-974E-8853B132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14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Internet Banking</vt:lpstr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</dc:title>
  <dc:subject>WEB APPLICATION</dc:subject>
  <dc:creator>luca madalina</dc:creator>
  <cp:keywords/>
  <dc:description/>
  <cp:lastModifiedBy>luca madalina</cp:lastModifiedBy>
  <cp:revision>16</cp:revision>
  <dcterms:created xsi:type="dcterms:W3CDTF">2018-03-09T15:24:00Z</dcterms:created>
  <dcterms:modified xsi:type="dcterms:W3CDTF">2018-03-12T17:34:00Z</dcterms:modified>
</cp:coreProperties>
</file>